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07" w:rsidRDefault="00001F07" w:rsidP="00001F07">
      <w:r>
        <w:rPr>
          <w:noProof/>
        </w:rPr>
        <w:drawing>
          <wp:inline distT="0" distB="0" distL="0" distR="0">
            <wp:extent cx="466725" cy="619125"/>
            <wp:effectExtent l="0" t="0" r="9525" b="9525"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07" w:rsidRDefault="00001F07" w:rsidP="00001F07">
      <w:pPr>
        <w:rPr>
          <w:sz w:val="18"/>
          <w:szCs w:val="18"/>
        </w:rPr>
      </w:pPr>
      <w:r>
        <w:rPr>
          <w:sz w:val="18"/>
          <w:szCs w:val="18"/>
        </w:rPr>
        <w:t>BRG.002.XXI.2020</w:t>
      </w:r>
    </w:p>
    <w:p w:rsidR="00001F07" w:rsidRDefault="00001F07" w:rsidP="00001F07">
      <w:pPr>
        <w:rPr>
          <w:sz w:val="18"/>
          <w:szCs w:val="18"/>
        </w:rPr>
      </w:pPr>
    </w:p>
    <w:p w:rsidR="00001F07" w:rsidRDefault="00001F07" w:rsidP="00001F07">
      <w:pPr>
        <w:rPr>
          <w:sz w:val="18"/>
          <w:szCs w:val="18"/>
        </w:rPr>
      </w:pPr>
    </w:p>
    <w:p w:rsidR="00001F07" w:rsidRDefault="00001F07" w:rsidP="00001F07">
      <w:pPr>
        <w:rPr>
          <w:sz w:val="18"/>
          <w:szCs w:val="18"/>
        </w:rPr>
      </w:pPr>
    </w:p>
    <w:p w:rsidR="00001F07" w:rsidRDefault="00B032D5" w:rsidP="00001F07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Protokół Nr XXI</w:t>
      </w:r>
      <w:bookmarkStart w:id="0" w:name="_GoBack"/>
      <w:bookmarkEnd w:id="0"/>
      <w:r w:rsidR="00001F07">
        <w:rPr>
          <w:b/>
          <w:sz w:val="35"/>
          <w:szCs w:val="35"/>
        </w:rPr>
        <w:t>/R/2020</w:t>
      </w:r>
    </w:p>
    <w:p w:rsidR="00001F07" w:rsidRDefault="00001F07" w:rsidP="00001F07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z Sesji Rady Gminy Lesznowola</w:t>
      </w:r>
    </w:p>
    <w:p w:rsidR="00001F07" w:rsidRDefault="00001F07" w:rsidP="00001F07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w dniu 27 lutego  2020r.</w:t>
      </w:r>
    </w:p>
    <w:p w:rsidR="00001F07" w:rsidRDefault="00001F07" w:rsidP="00001F07">
      <w:pPr>
        <w:rPr>
          <w:sz w:val="25"/>
          <w:szCs w:val="25"/>
        </w:rPr>
      </w:pPr>
    </w:p>
    <w:p w:rsidR="00001F07" w:rsidRDefault="00001F07" w:rsidP="00001F07">
      <w:pPr>
        <w:rPr>
          <w:sz w:val="25"/>
          <w:szCs w:val="25"/>
        </w:rPr>
      </w:pPr>
    </w:p>
    <w:p w:rsidR="00001F07" w:rsidRPr="00001F07" w:rsidRDefault="00001F07" w:rsidP="00001F07">
      <w:pPr>
        <w:pStyle w:val="Akapitzlist"/>
        <w:numPr>
          <w:ilvl w:val="0"/>
          <w:numId w:val="1"/>
        </w:numPr>
        <w:jc w:val="both"/>
        <w:rPr>
          <w:b/>
        </w:rPr>
      </w:pPr>
      <w:r w:rsidRPr="00001F07">
        <w:rPr>
          <w:b/>
        </w:rPr>
        <w:t>Posiedzenie otworzyła  Przewodnicząca  RG  Bożenna Korlak, która przywitała:</w:t>
      </w:r>
    </w:p>
    <w:p w:rsidR="00001F07" w:rsidRDefault="00001F07" w:rsidP="00001F07">
      <w:pPr>
        <w:pStyle w:val="Akapitzlist"/>
        <w:jc w:val="both"/>
        <w:rPr>
          <w:b/>
        </w:rPr>
      </w:pPr>
      <w:r w:rsidRPr="00001F07">
        <w:rPr>
          <w:b/>
        </w:rPr>
        <w:t>Za-</w:t>
      </w:r>
      <w:proofErr w:type="spellStart"/>
      <w:r w:rsidRPr="00001F07">
        <w:rPr>
          <w:b/>
        </w:rPr>
        <w:t>cę</w:t>
      </w:r>
      <w:proofErr w:type="spellEnd"/>
      <w:r w:rsidRPr="00001F07">
        <w:rPr>
          <w:b/>
        </w:rPr>
        <w:t xml:space="preserve">  Wójta  M. Wilusza,   Za-</w:t>
      </w:r>
      <w:proofErr w:type="spellStart"/>
      <w:r w:rsidRPr="00001F07">
        <w:rPr>
          <w:b/>
        </w:rPr>
        <w:t>cę</w:t>
      </w:r>
      <w:proofErr w:type="spellEnd"/>
      <w:r w:rsidRPr="00001F07">
        <w:rPr>
          <w:b/>
        </w:rPr>
        <w:t xml:space="preserve">   Wójta  M. Kanię,</w:t>
      </w:r>
      <w:r>
        <w:rPr>
          <w:b/>
        </w:rPr>
        <w:t xml:space="preserve"> Sekretarza Gminy Jana Wysokińskiego, Skarbnik Gminy Martę Sulimowicz oraz wszystkich  zebranych </w:t>
      </w:r>
    </w:p>
    <w:p w:rsidR="00001F07" w:rsidRDefault="00001F07" w:rsidP="009A04B6">
      <w:pPr>
        <w:jc w:val="both"/>
        <w:rPr>
          <w:b/>
        </w:rPr>
      </w:pPr>
      <w:r>
        <w:rPr>
          <w:b/>
        </w:rPr>
        <w:t xml:space="preserve">            i  zaproszonych  gości  oraz Mieszkańców Gminy</w:t>
      </w:r>
      <w:r w:rsidR="009A04B6">
        <w:rPr>
          <w:b/>
        </w:rPr>
        <w:t>.</w:t>
      </w:r>
    </w:p>
    <w:p w:rsidR="009A04B6" w:rsidRDefault="009A04B6" w:rsidP="009A04B6">
      <w:pPr>
        <w:jc w:val="both"/>
        <w:rPr>
          <w:b/>
        </w:rPr>
      </w:pPr>
    </w:p>
    <w:p w:rsidR="00001F07" w:rsidRDefault="00001F07" w:rsidP="00001F07">
      <w:pPr>
        <w:jc w:val="both"/>
        <w:rPr>
          <w:i/>
        </w:rPr>
      </w:pPr>
      <w:r>
        <w:rPr>
          <w:b/>
        </w:rPr>
        <w:t xml:space="preserve">      Na posiedzeniu obecni byli Sołtysi </w:t>
      </w:r>
      <w:r>
        <w:rPr>
          <w:i/>
        </w:rPr>
        <w:t>(l</w:t>
      </w:r>
      <w:r w:rsidR="00280E00">
        <w:rPr>
          <w:i/>
        </w:rPr>
        <w:t>ista obecności stanowi zał. Nr 1</w:t>
      </w:r>
      <w:r>
        <w:rPr>
          <w:i/>
        </w:rPr>
        <w:t xml:space="preserve"> do Protokołu).</w:t>
      </w:r>
    </w:p>
    <w:p w:rsidR="00001F07" w:rsidRDefault="00001F07" w:rsidP="00001F07">
      <w:pPr>
        <w:jc w:val="both"/>
        <w:rPr>
          <w:i/>
        </w:rPr>
      </w:pPr>
    </w:p>
    <w:p w:rsidR="00001F07" w:rsidRDefault="00001F07" w:rsidP="00001F07">
      <w:pPr>
        <w:jc w:val="both"/>
        <w:rPr>
          <w:b/>
        </w:rPr>
      </w:pPr>
      <w:r>
        <w:rPr>
          <w:b/>
        </w:rPr>
        <w:t xml:space="preserve">      Obsługa prawna Sesji: Mecenas Ewa Wawrzyniak. </w:t>
      </w:r>
    </w:p>
    <w:p w:rsidR="00001F07" w:rsidRDefault="00001F07" w:rsidP="00001F07">
      <w:pPr>
        <w:jc w:val="both"/>
        <w:rPr>
          <w:b/>
        </w:rPr>
      </w:pPr>
    </w:p>
    <w:p w:rsidR="00001F07" w:rsidRDefault="00001F07" w:rsidP="00001F07">
      <w:pPr>
        <w:jc w:val="both"/>
        <w:rPr>
          <w:b/>
        </w:rPr>
      </w:pPr>
      <w:r>
        <w:rPr>
          <w:b/>
        </w:rPr>
        <w:t xml:space="preserve">      Obrady rozpoczęto 20 grudnia  2019 o godz. 09:00, a zakończono o godz. 14.19</w:t>
      </w:r>
    </w:p>
    <w:p w:rsidR="00001F07" w:rsidRDefault="009A04B6" w:rsidP="00001F07">
      <w:pPr>
        <w:jc w:val="both"/>
        <w:rPr>
          <w:b/>
        </w:rPr>
      </w:pPr>
      <w:r>
        <w:rPr>
          <w:b/>
        </w:rPr>
        <w:t xml:space="preserve">    </w:t>
      </w:r>
      <w:r w:rsidR="00001F07">
        <w:rPr>
          <w:b/>
        </w:rPr>
        <w:t xml:space="preserve">  tego samego dnia. </w:t>
      </w:r>
    </w:p>
    <w:p w:rsidR="009A04B6" w:rsidRDefault="009A04B6" w:rsidP="00001F07">
      <w:pPr>
        <w:jc w:val="both"/>
        <w:rPr>
          <w:b/>
        </w:rPr>
      </w:pPr>
      <w:r>
        <w:rPr>
          <w:b/>
        </w:rPr>
        <w:t xml:space="preserve">    </w:t>
      </w:r>
    </w:p>
    <w:p w:rsidR="009B3471" w:rsidRPr="009B3471" w:rsidRDefault="009A04B6" w:rsidP="009B3471">
      <w:pPr>
        <w:pStyle w:val="Akapitzlist"/>
        <w:numPr>
          <w:ilvl w:val="0"/>
          <w:numId w:val="1"/>
        </w:numPr>
        <w:jc w:val="both"/>
        <w:rPr>
          <w:b/>
        </w:rPr>
      </w:pPr>
      <w:r w:rsidRPr="009B3471">
        <w:rPr>
          <w:b/>
        </w:rPr>
        <w:t xml:space="preserve">Przewodnicząca  RG  stwierdziła quorum niezbędne  do podejmowania decyzji  </w:t>
      </w:r>
      <w:r w:rsidRPr="009B3471">
        <w:rPr>
          <w:i/>
        </w:rPr>
        <w:t>(l</w:t>
      </w:r>
      <w:r w:rsidR="00280E00">
        <w:rPr>
          <w:i/>
        </w:rPr>
        <w:t>ista obecności stanowi zał. nr 2</w:t>
      </w:r>
      <w:r w:rsidRPr="009B3471">
        <w:rPr>
          <w:i/>
        </w:rPr>
        <w:t xml:space="preserve"> do  protokołu)</w:t>
      </w:r>
      <w:r w:rsidRPr="009B3471">
        <w:rPr>
          <w:b/>
        </w:rPr>
        <w:t xml:space="preserve">. </w:t>
      </w:r>
    </w:p>
    <w:p w:rsidR="009B3471" w:rsidRPr="009B3471" w:rsidRDefault="009B3471" w:rsidP="009B3471">
      <w:pPr>
        <w:jc w:val="both"/>
        <w:rPr>
          <w:b/>
        </w:rPr>
      </w:pPr>
      <w:r>
        <w:rPr>
          <w:b/>
        </w:rPr>
        <w:t xml:space="preserve">     </w:t>
      </w:r>
      <w:r w:rsidR="009A04B6" w:rsidRPr="009B3471">
        <w:rPr>
          <w:b/>
        </w:rPr>
        <w:t xml:space="preserve"> </w:t>
      </w:r>
      <w:r w:rsidR="009A04B6">
        <w:t>W posiedzeniu wzięło udział 20 członków.</w:t>
      </w:r>
    </w:p>
    <w:p w:rsidR="009B3471" w:rsidRDefault="009B3471" w:rsidP="009B3471">
      <w:pPr>
        <w:pStyle w:val="NormalnyWeb"/>
        <w:spacing w:before="0" w:beforeAutospacing="0" w:after="0" w:afterAutospacing="0"/>
      </w:pPr>
      <w:r>
        <w:t xml:space="preserve">      </w:t>
      </w:r>
      <w:r w:rsidR="009A04B6">
        <w:t>Obecni:</w:t>
      </w:r>
    </w:p>
    <w:p w:rsidR="009A04B6" w:rsidRDefault="009A04B6" w:rsidP="009B3471">
      <w:pPr>
        <w:pStyle w:val="NormalnyWeb"/>
        <w:numPr>
          <w:ilvl w:val="0"/>
          <w:numId w:val="3"/>
        </w:numPr>
        <w:spacing w:before="0" w:beforeAutospacing="0" w:after="0" w:afterAutospacing="0"/>
      </w:pPr>
      <w:r>
        <w:t>Małgorzata BOBROWSKA</w:t>
      </w:r>
      <w:r>
        <w:br/>
        <w:t>2. Konrad BOROWSKI</w:t>
      </w:r>
      <w:r>
        <w:br/>
        <w:t>3. Tomasz FILIPOWICZ</w:t>
      </w:r>
      <w:r>
        <w:br/>
        <w:t>4. Justyna GAWĘDA</w:t>
      </w:r>
      <w:r>
        <w:br/>
        <w:t xml:space="preserve">5. </w:t>
      </w:r>
      <w:r>
        <w:rPr>
          <w:strike/>
        </w:rPr>
        <w:t>Grzegorz GONSOWSKI</w:t>
      </w:r>
      <w:r>
        <w:br/>
        <w:t>6. Łukasz GROCHALA</w:t>
      </w:r>
      <w:r>
        <w:br/>
        <w:t>7. Krzysztof KLIMASZEWSKI</w:t>
      </w:r>
      <w:r>
        <w:br/>
        <w:t>8. Anita KOCHANOWSKA-CYDZIK</w:t>
      </w:r>
      <w:r>
        <w:br/>
        <w:t>9. Bożenna KORLAK</w:t>
      </w:r>
      <w:r>
        <w:br/>
        <w:t>10. Grzegorz KWIATKOWSKI</w:t>
      </w:r>
      <w:r>
        <w:br/>
        <w:t>11. Anna LASEK</w:t>
      </w:r>
      <w:r>
        <w:br/>
        <w:t>12. Krzysztof ŁUPIŃSKI</w:t>
      </w:r>
      <w:r>
        <w:br/>
        <w:t>13. Magdalena ŁYSZCZ</w:t>
      </w:r>
      <w:r>
        <w:br/>
        <w:t>14. Marta MACIEJAK</w:t>
      </w:r>
      <w:r>
        <w:br/>
        <w:t>15. Izabela MAŁEK</w:t>
      </w:r>
      <w:r>
        <w:br/>
        <w:t>16. Bożena OBŁUCKA</w:t>
      </w:r>
      <w:r>
        <w:br/>
        <w:t>17. Piotr OSIŃSKI</w:t>
      </w:r>
      <w:r>
        <w:br/>
        <w:t>18. Mariusz SOCHA</w:t>
      </w:r>
      <w:r>
        <w:br/>
        <w:t>19. Bartłomiej SOSZYŃSKI</w:t>
      </w:r>
      <w:r>
        <w:br/>
        <w:t>20. Dorota VASILOPOULOU</w:t>
      </w:r>
      <w:r>
        <w:br/>
        <w:t>21. Jerzy WIŚNIEWSKI</w:t>
      </w:r>
      <w:r w:rsidR="009B3471">
        <w:t>.</w:t>
      </w:r>
    </w:p>
    <w:p w:rsidR="009B3471" w:rsidRDefault="009B3471" w:rsidP="009B3471">
      <w:pPr>
        <w:pStyle w:val="NormalnyWeb"/>
        <w:spacing w:before="0" w:beforeAutospacing="0" w:after="0" w:afterAutospacing="0"/>
        <w:rPr>
          <w:b/>
        </w:rPr>
      </w:pPr>
      <w:r w:rsidRPr="009B3471">
        <w:rPr>
          <w:b/>
        </w:rPr>
        <w:lastRenderedPageBreak/>
        <w:t>3.</w:t>
      </w:r>
      <w:r>
        <w:rPr>
          <w:b/>
        </w:rPr>
        <w:t xml:space="preserve"> </w:t>
      </w:r>
      <w:r w:rsidR="00280E00">
        <w:rPr>
          <w:b/>
        </w:rPr>
        <w:t>Przyjęcie porządku obrad XXI Sesji Rady Gminy Lesznowola.</w:t>
      </w:r>
    </w:p>
    <w:p w:rsidR="00280E00" w:rsidRPr="00280E00" w:rsidRDefault="00280E00" w:rsidP="00280E00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</w:t>
      </w:r>
      <w:r>
        <w:t>1/</w:t>
      </w:r>
      <w:r w:rsidRPr="00280E00">
        <w:rPr>
          <w:rFonts w:eastAsia="Times New Roman"/>
        </w:rPr>
        <w:t xml:space="preserve">Rozpatrzono sprawę porządku obrad </w:t>
      </w:r>
      <w:r>
        <w:rPr>
          <w:rFonts w:eastAsia="Times New Roman"/>
        </w:rPr>
        <w:t xml:space="preserve">XXI </w:t>
      </w:r>
      <w:r w:rsidRPr="00280E00">
        <w:rPr>
          <w:rFonts w:eastAsia="Times New Roman"/>
        </w:rPr>
        <w:t>Sesji Rady Gminy.</w:t>
      </w:r>
    </w:p>
    <w:p w:rsidR="00280E00" w:rsidRPr="00280E00" w:rsidRDefault="00280E00" w:rsidP="00280E00">
      <w:pPr>
        <w:ind w:left="360"/>
        <w:contextualSpacing/>
        <w:rPr>
          <w:rFonts w:eastAsia="Times New Roman"/>
        </w:rPr>
      </w:pPr>
      <w:r w:rsidRPr="00280E00">
        <w:rPr>
          <w:rFonts w:eastAsia="Times New Roman"/>
        </w:rPr>
        <w:t xml:space="preserve"> Przewodnicząca Rady Gminy poinformowała, iż materiały dotyczące obrad </w:t>
      </w:r>
    </w:p>
    <w:p w:rsidR="00280E00" w:rsidRPr="00280E00" w:rsidRDefault="00280E00" w:rsidP="00280E00">
      <w:pPr>
        <w:rPr>
          <w:rFonts w:eastAsia="Times New Roman"/>
        </w:rPr>
      </w:pPr>
      <w:r w:rsidRPr="00280E00">
        <w:rPr>
          <w:rFonts w:eastAsia="Times New Roman"/>
        </w:rPr>
        <w:t xml:space="preserve">       Sesji Rady Gminy zostały przekazane Radnym do wiadomości w terminie </w:t>
      </w:r>
    </w:p>
    <w:p w:rsidR="00280E00" w:rsidRPr="00280E00" w:rsidRDefault="00280E00" w:rsidP="00280E00">
      <w:pPr>
        <w:rPr>
          <w:rFonts w:eastAsia="Times New Roman"/>
          <w:i/>
          <w:sz w:val="20"/>
          <w:szCs w:val="20"/>
        </w:rPr>
      </w:pPr>
      <w:r w:rsidRPr="00280E00">
        <w:rPr>
          <w:rFonts w:eastAsia="Times New Roman"/>
        </w:rPr>
        <w:t xml:space="preserve">       określonym w Statucie Gminy Lesznowola </w:t>
      </w:r>
      <w:r w:rsidRPr="00280E00">
        <w:rPr>
          <w:rFonts w:eastAsia="Times New Roman"/>
          <w:i/>
          <w:sz w:val="20"/>
          <w:szCs w:val="20"/>
        </w:rPr>
        <w:t xml:space="preserve">(Komplet materiałów na Sesję Rady Gminy stanowi  </w:t>
      </w:r>
    </w:p>
    <w:p w:rsidR="00280E00" w:rsidRPr="00280E00" w:rsidRDefault="00280E00" w:rsidP="00280E00">
      <w:pPr>
        <w:rPr>
          <w:rFonts w:eastAsia="Times New Roman"/>
          <w:i/>
          <w:sz w:val="20"/>
          <w:szCs w:val="20"/>
        </w:rPr>
      </w:pPr>
      <w:r w:rsidRPr="00280E00">
        <w:rPr>
          <w:rFonts w:eastAsia="Times New Roman"/>
          <w:i/>
          <w:sz w:val="20"/>
          <w:szCs w:val="20"/>
        </w:rPr>
        <w:t xml:space="preserve">        </w:t>
      </w:r>
      <w:r>
        <w:rPr>
          <w:rFonts w:eastAsia="Times New Roman"/>
          <w:i/>
          <w:sz w:val="20"/>
          <w:szCs w:val="20"/>
        </w:rPr>
        <w:t>zał. nr 3</w:t>
      </w:r>
      <w:r w:rsidRPr="00280E00">
        <w:rPr>
          <w:rFonts w:eastAsia="Times New Roman"/>
          <w:i/>
          <w:sz w:val="20"/>
          <w:szCs w:val="20"/>
        </w:rPr>
        <w:t xml:space="preserve"> do protokołu).</w:t>
      </w:r>
    </w:p>
    <w:p w:rsidR="00280E00" w:rsidRDefault="00280E00" w:rsidP="009B3471">
      <w:pPr>
        <w:pStyle w:val="NormalnyWeb"/>
        <w:spacing w:before="0" w:beforeAutospacing="0" w:after="0" w:afterAutospacing="0"/>
      </w:pPr>
      <w:r>
        <w:t xml:space="preserve">   2/ Głosami : ZA: 20, PRZECIW: 0, WSTRZYMUJĘ SIĘ: 0, BRAK GŁOSU: 0.</w:t>
      </w:r>
    </w:p>
    <w:p w:rsidR="00280E00" w:rsidRDefault="00280E00" w:rsidP="009B3471">
      <w:pPr>
        <w:pStyle w:val="NormalnyWeb"/>
        <w:spacing w:before="0" w:beforeAutospacing="0" w:after="0" w:afterAutospacing="0"/>
      </w:pPr>
      <w:r>
        <w:t xml:space="preserve">       NIEOBECNI: 1. </w:t>
      </w:r>
      <w:r w:rsidRPr="00280E00">
        <w:t>Wyniki imienne:</w:t>
      </w:r>
      <w:r>
        <w:t xml:space="preserve"> ZA (20) Małgorzata BOBROWSKA, Konrad </w:t>
      </w:r>
    </w:p>
    <w:p w:rsidR="00280E00" w:rsidRDefault="00280E00" w:rsidP="009B3471">
      <w:pPr>
        <w:pStyle w:val="NormalnyWeb"/>
        <w:spacing w:before="0" w:beforeAutospacing="0" w:after="0" w:afterAutospacing="0"/>
      </w:pPr>
      <w:r>
        <w:t xml:space="preserve">       BOROWSKI, Tomasz FILIPOWICZ, Justyna GAWĘDA, Łukasz GROCHALA,</w:t>
      </w:r>
    </w:p>
    <w:p w:rsidR="00280E00" w:rsidRDefault="00280E00" w:rsidP="009B3471">
      <w:pPr>
        <w:pStyle w:val="NormalnyWeb"/>
        <w:spacing w:before="0" w:beforeAutospacing="0" w:after="0" w:afterAutospacing="0"/>
      </w:pPr>
      <w:r>
        <w:t xml:space="preserve">       Krzysztof KLIMASZEWSKI, Anita KOCHANOWSKA-CYDZIK, Bożenna KORLAK, </w:t>
      </w:r>
    </w:p>
    <w:p w:rsidR="00280E00" w:rsidRDefault="00280E00" w:rsidP="009B3471">
      <w:pPr>
        <w:pStyle w:val="NormalnyWeb"/>
        <w:spacing w:before="0" w:beforeAutospacing="0" w:after="0" w:afterAutospacing="0"/>
      </w:pPr>
      <w:r>
        <w:t xml:space="preserve">       Grzegorz KWIATKOWSKI, Anna LASEK, Krzysztof ŁUPIŃSKI, Magdalena ŁYSZCZ,</w:t>
      </w:r>
    </w:p>
    <w:p w:rsidR="00280E00" w:rsidRDefault="00280E00" w:rsidP="009B3471">
      <w:pPr>
        <w:pStyle w:val="NormalnyWeb"/>
        <w:spacing w:before="0" w:beforeAutospacing="0" w:after="0" w:afterAutospacing="0"/>
      </w:pPr>
      <w:r>
        <w:t xml:space="preserve">       Marta MACIEJAK, Izabela MAŁEK, Bożena OBŁUCKA, Piotr OSIŃSKI, Mariusz </w:t>
      </w:r>
    </w:p>
    <w:p w:rsidR="00280E00" w:rsidRDefault="00280E00" w:rsidP="009B3471">
      <w:pPr>
        <w:pStyle w:val="NormalnyWeb"/>
        <w:spacing w:before="0" w:beforeAutospacing="0" w:after="0" w:afterAutospacing="0"/>
      </w:pPr>
      <w:r>
        <w:t xml:space="preserve">       SOCHA, Bartłomiej SOSZYŃSKI, Dorota VASILOPOULOU, Jerzy WIŚNIEWSKI</w:t>
      </w:r>
    </w:p>
    <w:p w:rsidR="00280E00" w:rsidRDefault="00280E00" w:rsidP="009B3471">
      <w:pPr>
        <w:pStyle w:val="NormalnyWeb"/>
        <w:spacing w:before="0" w:beforeAutospacing="0" w:after="0" w:afterAutospacing="0"/>
      </w:pPr>
      <w:r>
        <w:t xml:space="preserve">       NIEOBECNI (1). Grzegorz GONSOWSKI.</w:t>
      </w:r>
    </w:p>
    <w:p w:rsidR="00280E00" w:rsidRDefault="00280E00" w:rsidP="009B3471">
      <w:pPr>
        <w:pStyle w:val="NormalnyWeb"/>
        <w:spacing w:before="0" w:beforeAutospacing="0" w:after="0" w:afterAutospacing="0"/>
      </w:pPr>
    </w:p>
    <w:p w:rsidR="00280E00" w:rsidRDefault="00280E00" w:rsidP="00280E00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4. Przyjęcie Sprawozdania Wójta Gminy od 1 stycznia 2020 roku do 14 lutego 2020r.</w:t>
      </w:r>
    </w:p>
    <w:p w:rsidR="00280E00" w:rsidRDefault="00280E00" w:rsidP="00280E00">
      <w:pPr>
        <w:pStyle w:val="NormalnyWeb"/>
        <w:spacing w:before="0" w:beforeAutospacing="0" w:after="0" w:afterAutospacing="0"/>
      </w:pPr>
      <w:r>
        <w:rPr>
          <w:b/>
        </w:rPr>
        <w:t xml:space="preserve">    1/ </w:t>
      </w:r>
      <w:r w:rsidRPr="00280E00">
        <w:t xml:space="preserve">Sprawę przedstawiły: Przewodnicząca RG B. Korlak i </w:t>
      </w:r>
      <w:r>
        <w:t xml:space="preserve">Za-ca Wójta Gminy M. Wilusz, </w:t>
      </w:r>
    </w:p>
    <w:p w:rsidR="006B202B" w:rsidRDefault="00280E00" w:rsidP="00280E00">
      <w:pPr>
        <w:pStyle w:val="NormalnyWeb"/>
        <w:spacing w:before="0" w:beforeAutospacing="0" w:after="0" w:afterAutospacing="0"/>
      </w:pPr>
      <w:r>
        <w:t xml:space="preserve">        który poinformował, że </w:t>
      </w:r>
      <w:r w:rsidRPr="00280E00">
        <w:t xml:space="preserve">w okresie od </w:t>
      </w:r>
      <w:r>
        <w:t>1 stycznia 2020</w:t>
      </w:r>
      <w:r w:rsidRPr="00280E00">
        <w:t>r.,</w:t>
      </w:r>
      <w:r>
        <w:t xml:space="preserve"> do 14 lutego 2020 roku Wójt </w:t>
      </w:r>
    </w:p>
    <w:p w:rsidR="00280E00" w:rsidRPr="00280E00" w:rsidRDefault="006B202B" w:rsidP="00280E00">
      <w:pPr>
        <w:pStyle w:val="NormalnyWeb"/>
        <w:spacing w:before="0" w:beforeAutospacing="0" w:after="0" w:afterAutospacing="0"/>
      </w:pPr>
      <w:r>
        <w:t xml:space="preserve">        </w:t>
      </w:r>
      <w:r w:rsidR="00280E00">
        <w:t xml:space="preserve">Gminy podjęła </w:t>
      </w:r>
      <w:r w:rsidR="00280E00" w:rsidRPr="00280E00">
        <w:t xml:space="preserve"> </w:t>
      </w:r>
      <w:r>
        <w:t>24</w:t>
      </w:r>
      <w:r w:rsidR="00280E00" w:rsidRPr="00280E00">
        <w:t xml:space="preserve"> Zarządzeń w  bieżących  sprawach gminy.</w:t>
      </w:r>
      <w:r w:rsidR="00280E00" w:rsidRPr="00280E00">
        <w:rPr>
          <w:b/>
        </w:rPr>
        <w:t xml:space="preserve"> </w:t>
      </w:r>
    </w:p>
    <w:p w:rsidR="00280E00" w:rsidRPr="00280E00" w:rsidRDefault="00280E00" w:rsidP="00280E00">
      <w:r w:rsidRPr="00280E00">
        <w:t xml:space="preserve">    2/ Radny   J.  Wiśniewski wnioskuje o  nieodczytywanie  Sprawozdania Wójta   za okres </w:t>
      </w:r>
    </w:p>
    <w:p w:rsidR="00280E00" w:rsidRPr="00280E00" w:rsidRDefault="00280E00" w:rsidP="00280E00">
      <w:pPr>
        <w:ind w:left="360"/>
      </w:pPr>
      <w:r w:rsidRPr="00280E00">
        <w:t xml:space="preserve">  Od </w:t>
      </w:r>
      <w:r w:rsidR="006B202B">
        <w:t xml:space="preserve"> 1 stycznia </w:t>
      </w:r>
      <w:r w:rsidRPr="00280E00">
        <w:t xml:space="preserve">  do  </w:t>
      </w:r>
      <w:r w:rsidR="006B202B">
        <w:t xml:space="preserve"> 14 lutego</w:t>
      </w:r>
      <w:r w:rsidRPr="00280E00">
        <w:t xml:space="preserve"> </w:t>
      </w:r>
      <w:r w:rsidR="006B202B">
        <w:t>2020</w:t>
      </w:r>
      <w:r w:rsidRPr="00280E00">
        <w:t xml:space="preserve">  roku,  gdyż wszyscy Radni mieli możliwość </w:t>
      </w:r>
    </w:p>
    <w:p w:rsidR="00280E00" w:rsidRPr="00280E00" w:rsidRDefault="00280E00" w:rsidP="00280E00">
      <w:pPr>
        <w:ind w:left="360"/>
        <w:rPr>
          <w:i/>
          <w:sz w:val="22"/>
          <w:szCs w:val="22"/>
        </w:rPr>
      </w:pPr>
      <w:r w:rsidRPr="00280E00">
        <w:t xml:space="preserve">  zapoznać  się  z  nim w  terminie wcześniejszym  </w:t>
      </w:r>
      <w:r w:rsidR="006B202B">
        <w:rPr>
          <w:i/>
          <w:sz w:val="22"/>
          <w:szCs w:val="22"/>
        </w:rPr>
        <w:t xml:space="preserve">(sprawozdanie stanowi zał. Nr 4 </w:t>
      </w:r>
      <w:r w:rsidRPr="00280E00">
        <w:rPr>
          <w:i/>
          <w:sz w:val="22"/>
          <w:szCs w:val="22"/>
        </w:rPr>
        <w:t>do</w:t>
      </w:r>
    </w:p>
    <w:p w:rsidR="00280E00" w:rsidRPr="00280E00" w:rsidRDefault="00280E00" w:rsidP="00280E00">
      <w:pPr>
        <w:ind w:left="360"/>
      </w:pPr>
      <w:r w:rsidRPr="00280E00">
        <w:rPr>
          <w:i/>
          <w:sz w:val="22"/>
          <w:szCs w:val="22"/>
        </w:rPr>
        <w:t xml:space="preserve">  Protokołu</w:t>
      </w:r>
      <w:r w:rsidRPr="00280E00">
        <w:t xml:space="preserve">). </w:t>
      </w:r>
    </w:p>
    <w:p w:rsidR="006B202B" w:rsidRDefault="006B202B" w:rsidP="00280E00">
      <w:pPr>
        <w:pStyle w:val="NormalnyWeb"/>
        <w:spacing w:before="0" w:beforeAutospacing="0" w:after="0" w:afterAutospacing="0"/>
        <w:rPr>
          <w:b/>
        </w:rPr>
      </w:pPr>
      <w:r w:rsidRPr="006B202B">
        <w:rPr>
          <w:b/>
        </w:rPr>
        <w:t xml:space="preserve">    3/ Głosami : ZA: 20, PRZECIW: 0, WS</w:t>
      </w:r>
      <w:r>
        <w:rPr>
          <w:b/>
        </w:rPr>
        <w:t xml:space="preserve">TRZYMUJĘ SIĘ: 0, BRAK GŁOSU:0. 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rPr>
          <w:b/>
        </w:rPr>
        <w:t xml:space="preserve">        </w:t>
      </w:r>
      <w:r w:rsidRPr="006B202B">
        <w:rPr>
          <w:b/>
        </w:rPr>
        <w:t>NIEOBECNI: 1</w:t>
      </w:r>
      <w:r>
        <w:rPr>
          <w:b/>
        </w:rPr>
        <w:t xml:space="preserve">. </w:t>
      </w:r>
      <w:r w:rsidRPr="006B202B">
        <w:t>Wyniki imienne:</w:t>
      </w:r>
      <w:r>
        <w:t xml:space="preserve"> ZA (20). Małgorzata BOBROWSKA, Konrad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t xml:space="preserve">        BOROWSKI, Tomasz FILIPOWICZ, Justyna GAWĘDA, Łukasz GROCHALA,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t xml:space="preserve">        Krzysztof KLIMASZEWSKI, Anita KOCHANOWSKA-CYDZIK, Bożenna KORLAK,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t xml:space="preserve">        Grzegorz KWIATKOWSKI, Anna LASEK, Krzysztof ŁUPIŃSKI, Magdalena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t xml:space="preserve">        ŁYSZCZ, Marta MACIEJAK, Izabela MAŁEK, Bożena OBŁUCKA, Piotr OSIŃSKI,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t xml:space="preserve">        Mariusz SOCHA, Bartłomiej SOSZYŃSKI, Dorota VASILOPOULOU, Jerzy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t xml:space="preserve">        WIŚNIEWSKI. NIEOBECNI (1) Grzegorz GONSOWSKI.</w:t>
      </w:r>
    </w:p>
    <w:p w:rsidR="006B202B" w:rsidRDefault="006B202B" w:rsidP="00280E00">
      <w:pPr>
        <w:pStyle w:val="NormalnyWeb"/>
        <w:spacing w:before="0" w:beforeAutospacing="0" w:after="0" w:afterAutospacing="0"/>
        <w:rPr>
          <w:b/>
        </w:rPr>
      </w:pPr>
      <w:r w:rsidRPr="006B202B">
        <w:rPr>
          <w:b/>
        </w:rPr>
        <w:t xml:space="preserve">    4/ Głosami : ZA: 20, PRZECIW: 0, W</w:t>
      </w:r>
      <w:r>
        <w:rPr>
          <w:b/>
        </w:rPr>
        <w:t>STRZYMUJĘ SIĘ: 0, BRAK GŁOSU: 0.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rPr>
          <w:b/>
        </w:rPr>
        <w:t xml:space="preserve">       </w:t>
      </w:r>
      <w:r w:rsidRPr="006B202B">
        <w:rPr>
          <w:b/>
        </w:rPr>
        <w:t xml:space="preserve"> NIEOBECNI: 1</w:t>
      </w:r>
      <w:r>
        <w:rPr>
          <w:b/>
        </w:rPr>
        <w:t xml:space="preserve">. </w:t>
      </w:r>
      <w:r w:rsidRPr="006B202B">
        <w:t>Wyniki imienne:</w:t>
      </w:r>
      <w:r>
        <w:t xml:space="preserve"> ZA (20). Małgorzata BOBROWSKA, Konrad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t xml:space="preserve">        BOROWSKI, Tomasz FILIPOWICZ, Justyna GAWĘDA, Łukasz GROCHALA,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t xml:space="preserve">        Krzysztof KLIMASZEWSKI, Anita KOCHANOWSKA-CYDZIK, Bożenna KORLAK,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t xml:space="preserve">        Grzegorz KWIATKOWSKI, Anna LASEK, Krzysztof ŁUPIŃSKI, Magdalena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t xml:space="preserve">        ŁYSZCZ, Marta MACIEJAK, Izabela MAŁEK, Bożena OBŁUCKA, Piotr OSIŃSKI, </w:t>
      </w:r>
    </w:p>
    <w:p w:rsidR="006B202B" w:rsidRDefault="006B202B" w:rsidP="00280E00">
      <w:pPr>
        <w:pStyle w:val="NormalnyWeb"/>
        <w:spacing w:before="0" w:beforeAutospacing="0" w:after="0" w:afterAutospacing="0"/>
      </w:pPr>
      <w:r>
        <w:t xml:space="preserve">        Mariusz SOCHA, Bartłomiej SOSZYŃSKI, Dorota VASILOPOULOU, Jerzy </w:t>
      </w:r>
    </w:p>
    <w:p w:rsidR="008A6B62" w:rsidRDefault="006B202B" w:rsidP="00280E00">
      <w:pPr>
        <w:pStyle w:val="NormalnyWeb"/>
        <w:spacing w:before="0" w:beforeAutospacing="0" w:after="0" w:afterAutospacing="0"/>
        <w:rPr>
          <w:b/>
        </w:rPr>
      </w:pPr>
      <w:r>
        <w:t xml:space="preserve">        WIŚNIEWSKI. NIEOBECNI (1) Grzegorz GONSOWSKI.</w:t>
      </w:r>
      <w:r>
        <w:br/>
      </w:r>
      <w:r>
        <w:br/>
      </w:r>
      <w:r w:rsidR="008A6B62">
        <w:rPr>
          <w:b/>
        </w:rPr>
        <w:t xml:space="preserve">5. Przyjęcie Informacji Przewodniczącej Rady Gminy Lesznowola o działaniach </w:t>
      </w:r>
    </w:p>
    <w:p w:rsidR="008A6B62" w:rsidRDefault="008A6B62" w:rsidP="00280E00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podejmowanych w okresie między sesjami.</w:t>
      </w:r>
    </w:p>
    <w:p w:rsidR="008A6B62" w:rsidRDefault="008A6B62" w:rsidP="00280E00">
      <w:pPr>
        <w:pStyle w:val="NormalnyWeb"/>
        <w:spacing w:before="0" w:beforeAutospacing="0" w:after="0" w:afterAutospacing="0"/>
      </w:pPr>
      <w:r>
        <w:rPr>
          <w:b/>
        </w:rPr>
        <w:t xml:space="preserve">    </w:t>
      </w:r>
      <w:r>
        <w:t xml:space="preserve">1/ Przewodnicząca RG B. Korlak poinformowała, że wraz z Wiceprzewodniczącymi </w:t>
      </w:r>
    </w:p>
    <w:p w:rsidR="008A6B62" w:rsidRDefault="008A6B62" w:rsidP="00280E00">
      <w:pPr>
        <w:pStyle w:val="NormalnyWeb"/>
        <w:spacing w:before="0" w:beforeAutospacing="0" w:after="0" w:afterAutospacing="0"/>
      </w:pPr>
      <w:r>
        <w:t xml:space="preserve">        RG uczestniczyła w Konkursie Mistrza Czytelnictwa 2019 oraz w Spotkaniach </w:t>
      </w:r>
    </w:p>
    <w:p w:rsidR="008A6B62" w:rsidRDefault="008A6B62" w:rsidP="00280E00">
      <w:pPr>
        <w:pStyle w:val="NormalnyWeb"/>
        <w:spacing w:before="0" w:beforeAutospacing="0" w:after="0" w:afterAutospacing="0"/>
      </w:pPr>
      <w:r>
        <w:t xml:space="preserve">        organizowanych przez Uniwersytet III Wieku.</w:t>
      </w:r>
    </w:p>
    <w:p w:rsidR="00DE7D82" w:rsidRDefault="008A6B62" w:rsidP="00280E00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6. Rozpatrzenie projektu uchwały w sprawie zamiaru przekształcenia Gminnego </w:t>
      </w:r>
    </w:p>
    <w:p w:rsidR="006B6FC7" w:rsidRDefault="00DE7D82" w:rsidP="00280E00">
      <w:pPr>
        <w:pStyle w:val="NormalnyWeb"/>
        <w:spacing w:before="0" w:beforeAutospacing="0" w:after="0" w:afterAutospacing="0"/>
      </w:pPr>
      <w:r>
        <w:rPr>
          <w:b/>
        </w:rPr>
        <w:t xml:space="preserve">    </w:t>
      </w:r>
      <w:r w:rsidR="008A6B62">
        <w:rPr>
          <w:b/>
        </w:rPr>
        <w:t xml:space="preserve">Przedszkola w Kosowie, ul. </w:t>
      </w:r>
      <w:r>
        <w:rPr>
          <w:b/>
        </w:rPr>
        <w:t>Karasia 49 poprzez przeniesienie</w:t>
      </w:r>
      <w:r w:rsidR="008A6B62">
        <w:rPr>
          <w:b/>
        </w:rPr>
        <w:t xml:space="preserve"> jego siedziby.</w:t>
      </w:r>
      <w:r w:rsidR="006B202B">
        <w:br/>
      </w:r>
      <w:r>
        <w:t xml:space="preserve">    1/ Sprawę przedstawił Sekretarz Gminy Jan Wysokiński, który poinformował ,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 </w:t>
      </w:r>
      <w:r w:rsidR="00DE7D82">
        <w:t xml:space="preserve">że przekształcenie Gminnego Przedszkola w Kosowie poprzez zmianę jego siedziby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 </w:t>
      </w:r>
      <w:r w:rsidR="00DE7D82">
        <w:t>związane jest z zakończeniem budowy i oddaniem do użytkowania obiektu przedszkola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lastRenderedPageBreak/>
        <w:t xml:space="preserve">     </w:t>
      </w:r>
      <w:r w:rsidR="00DE7D82">
        <w:t xml:space="preserve"> </w:t>
      </w:r>
      <w:r>
        <w:t xml:space="preserve">  </w:t>
      </w:r>
      <w:r w:rsidR="00DE7D82">
        <w:t>w Wólce Kosowskiej</w:t>
      </w:r>
      <w:r>
        <w:t xml:space="preserve">. Zgodnie z ustawą z dnia 14 grudnia 2016 roku – Prawo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 Oświatowe, organ prowadzący jest obowiązany, co najmniej na 6 miesięcy przed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 terminem przekształcenia, zawiadomić o zamiarze przekształcenia przedszkola,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 Rodziców dzieci, które uczęszczają do tej placówki. Ponadto zgodnie z w/w ustawą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 przedszkole może zostać przekształcone po uzyskaniu pozytywnej opinii kuratora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 oświaty.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2/Przewodniczący KPS RG J. Wiśniewski, poinformował, że KPS RG pozytywnie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zaopiniowała projekt przedmiotowej uchwały w sprawie zamiaru przekształcenia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Gminnego Przedszkola w Kosowie, ul. Karasia 49 poprzez przeniesienie jego siedziby.</w:t>
      </w:r>
    </w:p>
    <w:p w:rsidR="00CB5027" w:rsidRDefault="00CB5027" w:rsidP="00CB5027">
      <w:pPr>
        <w:pStyle w:val="NormalnyWeb"/>
        <w:spacing w:before="0" w:beforeAutospacing="0" w:after="0" w:afterAutospacing="0"/>
      </w:pPr>
      <w:r>
        <w:t xml:space="preserve">    3/ Przewodnicząca RG B. Korlak przedstawiła projekt przedmiotowej uchwały w sprawie</w:t>
      </w:r>
    </w:p>
    <w:p w:rsidR="00CB5027" w:rsidRDefault="00CB5027" w:rsidP="00CB5027">
      <w:pPr>
        <w:pStyle w:val="NormalnyWeb"/>
        <w:spacing w:before="0" w:beforeAutospacing="0" w:after="0" w:afterAutospacing="0"/>
      </w:pPr>
      <w:r>
        <w:t xml:space="preserve">        </w:t>
      </w:r>
      <w:r w:rsidRPr="00CB5027">
        <w:t>zamiaru przekształcenia Gminnego Przedszkola w Kosowie, ul. Karasia 49 poprzez</w:t>
      </w:r>
    </w:p>
    <w:p w:rsidR="00CB5027" w:rsidRDefault="00CB5027" w:rsidP="00CB5027">
      <w:pPr>
        <w:pStyle w:val="NormalnyWeb"/>
        <w:spacing w:before="0" w:beforeAutospacing="0" w:after="0" w:afterAutospacing="0"/>
      </w:pPr>
      <w:r>
        <w:t xml:space="preserve">       </w:t>
      </w:r>
      <w:r w:rsidRPr="00CB5027">
        <w:t xml:space="preserve"> przeniesienie jego siedziby</w:t>
      </w:r>
      <w:r>
        <w:t xml:space="preserve"> i zaproponowała dyskusje nad przedmiotowym projektem </w:t>
      </w:r>
    </w:p>
    <w:p w:rsidR="00CB5027" w:rsidRPr="00CB5027" w:rsidRDefault="00CB5027" w:rsidP="00280E00">
      <w:pPr>
        <w:pStyle w:val="NormalnyWeb"/>
        <w:spacing w:before="0" w:beforeAutospacing="0" w:after="0" w:afterAutospacing="0"/>
      </w:pPr>
      <w:r>
        <w:t xml:space="preserve">        jednak żaden z Państwa Radnych ani Sołtysów dyskusji nie podjął. </w:t>
      </w:r>
    </w:p>
    <w:p w:rsidR="006B6FC7" w:rsidRPr="00941253" w:rsidRDefault="00CB5027" w:rsidP="00280E00">
      <w:pPr>
        <w:pStyle w:val="NormalnyWeb"/>
        <w:spacing w:before="0" w:beforeAutospacing="0" w:after="0" w:afterAutospacing="0"/>
        <w:rPr>
          <w:b/>
        </w:rPr>
      </w:pPr>
      <w:r>
        <w:t xml:space="preserve">  </w:t>
      </w:r>
      <w:r w:rsidR="006B6FC7" w:rsidRPr="00941253">
        <w:rPr>
          <w:b/>
        </w:rPr>
        <w:t>3</w:t>
      </w:r>
      <w:r>
        <w:rPr>
          <w:b/>
        </w:rPr>
        <w:t>.</w:t>
      </w:r>
      <w:r w:rsidR="006B6FC7" w:rsidRPr="00941253">
        <w:rPr>
          <w:b/>
        </w:rPr>
        <w:t xml:space="preserve"> </w:t>
      </w:r>
      <w:r>
        <w:rPr>
          <w:b/>
        </w:rPr>
        <w:t xml:space="preserve"> </w:t>
      </w:r>
      <w:r w:rsidR="006B6FC7" w:rsidRPr="00941253">
        <w:rPr>
          <w:b/>
        </w:rPr>
        <w:t>Głosami : ZA: 20, PRZECIW: 0, WSTRZYMUJĘ SIĘ: 0, BRAK GŁOSU: 0.</w:t>
      </w:r>
    </w:p>
    <w:p w:rsidR="006B6FC7" w:rsidRDefault="006B6FC7" w:rsidP="00280E00">
      <w:pPr>
        <w:pStyle w:val="NormalnyWeb"/>
        <w:spacing w:before="0" w:beforeAutospacing="0" w:after="0" w:afterAutospacing="0"/>
      </w:pPr>
      <w:r w:rsidRPr="00941253">
        <w:rPr>
          <w:b/>
        </w:rPr>
        <w:t xml:space="preserve">       NIEOBECNI: 1</w:t>
      </w:r>
      <w:r>
        <w:t xml:space="preserve">. </w:t>
      </w:r>
      <w:r w:rsidRPr="006B6FC7">
        <w:t>Wyniki imienne</w:t>
      </w:r>
      <w:r w:rsidRPr="006B6FC7">
        <w:rPr>
          <w:i/>
        </w:rPr>
        <w:t>:</w:t>
      </w:r>
      <w:r>
        <w:t xml:space="preserve"> ZA (20) Małgorzata BOBROWSKA, Konrad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BOROWSKI, Tomasz FILIPOWICZ, Justyna GAWĘDA, Łukasz GROCHALA,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Krzysztof KLIMASZEWSKI, Anita KOCHANOWSKA-CYDZIK, Bożenna KORLAK,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Grzegorz KWIATKOWSKI, Anna LASEK, Krzysztof ŁUPIŃSKI, Magdalena ŁYSZCZ,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Marta MACIEJAK, Izabela MAŁEK, Bożena OBŁUCKA, Piotr OSIŃSKI, Mariusz </w:t>
      </w:r>
    </w:p>
    <w:p w:rsidR="006B6FC7" w:rsidRDefault="006B6FC7" w:rsidP="00280E00">
      <w:pPr>
        <w:pStyle w:val="NormalnyWeb"/>
        <w:spacing w:before="0" w:beforeAutospacing="0" w:after="0" w:afterAutospacing="0"/>
      </w:pPr>
      <w:r>
        <w:t xml:space="preserve">       SOCHA, Bartłomiej SOSZYŃSKI, Dorota VASILOPOULOU, Jerzy WIŚNIEWSKI</w:t>
      </w:r>
    </w:p>
    <w:p w:rsidR="00941253" w:rsidRPr="00941253" w:rsidRDefault="006B6FC7" w:rsidP="00280E00">
      <w:pPr>
        <w:pStyle w:val="NormalnyWeb"/>
        <w:spacing w:before="0" w:beforeAutospacing="0" w:after="0" w:afterAutospacing="0"/>
        <w:rPr>
          <w:b/>
        </w:rPr>
      </w:pPr>
      <w:r>
        <w:t xml:space="preserve">       NIEOBECNI (1). Grzegorz GONSOWSKI</w:t>
      </w:r>
      <w:r w:rsidR="00941253">
        <w:t xml:space="preserve"> , </w:t>
      </w:r>
      <w:r w:rsidR="00941253" w:rsidRPr="00941253">
        <w:rPr>
          <w:b/>
        </w:rPr>
        <w:t xml:space="preserve">Rada Gminy podjęła </w:t>
      </w:r>
    </w:p>
    <w:p w:rsidR="00941253" w:rsidRDefault="00941253" w:rsidP="00280E00">
      <w:pPr>
        <w:pStyle w:val="NormalnyWeb"/>
        <w:spacing w:before="0" w:beforeAutospacing="0" w:after="0" w:afterAutospacing="0"/>
        <w:rPr>
          <w:b/>
        </w:rPr>
      </w:pPr>
      <w:r w:rsidRPr="00941253">
        <w:rPr>
          <w:b/>
        </w:rPr>
        <w:t xml:space="preserve">       </w:t>
      </w:r>
      <w:r w:rsidRPr="00941253">
        <w:rPr>
          <w:b/>
          <w:sz w:val="28"/>
          <w:szCs w:val="28"/>
        </w:rPr>
        <w:t>Uchwałę Nr 242/XXI/2020</w:t>
      </w:r>
      <w:r>
        <w:rPr>
          <w:b/>
        </w:rPr>
        <w:t xml:space="preserve"> z dnia 27 lutego w sprawie </w:t>
      </w:r>
      <w:r w:rsidRPr="00941253">
        <w:rPr>
          <w:b/>
        </w:rPr>
        <w:t xml:space="preserve"> zamiaru przekształcenia </w:t>
      </w:r>
    </w:p>
    <w:p w:rsidR="00941253" w:rsidRDefault="00941253" w:rsidP="00280E00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   </w:t>
      </w:r>
      <w:r w:rsidRPr="00941253">
        <w:rPr>
          <w:b/>
        </w:rPr>
        <w:t xml:space="preserve">Gminnego Przedszkola w Kosowie, ul. Karasia 49 poprzez przeniesienie jego </w:t>
      </w:r>
    </w:p>
    <w:p w:rsidR="00941253" w:rsidRDefault="00941253" w:rsidP="00280E00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   siedziby</w:t>
      </w:r>
      <w:r w:rsidRPr="00941253">
        <w:rPr>
          <w:b/>
        </w:rPr>
        <w:t>.</w:t>
      </w:r>
    </w:p>
    <w:p w:rsidR="00941253" w:rsidRDefault="00941253" w:rsidP="00280E00">
      <w:pPr>
        <w:pStyle w:val="NormalnyWeb"/>
        <w:spacing w:before="0" w:beforeAutospacing="0" w:after="0" w:afterAutospacing="0"/>
        <w:rPr>
          <w:b/>
        </w:rPr>
      </w:pPr>
      <w:r w:rsidRPr="00941253">
        <w:rPr>
          <w:b/>
        </w:rPr>
        <w:t xml:space="preserve"> </w:t>
      </w:r>
      <w:r w:rsidRPr="00941253">
        <w:rPr>
          <w:b/>
        </w:rPr>
        <w:br/>
      </w:r>
      <w:r>
        <w:rPr>
          <w:b/>
        </w:rPr>
        <w:t xml:space="preserve">7. Rozpatrzenie projektu uchwały w sprawie </w:t>
      </w:r>
      <w:r w:rsidRPr="00941253">
        <w:rPr>
          <w:b/>
        </w:rPr>
        <w:t xml:space="preserve">zamiaru przekształcenia Szkoły </w:t>
      </w:r>
    </w:p>
    <w:p w:rsidR="00941253" w:rsidRDefault="00941253" w:rsidP="00280E00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</w:t>
      </w:r>
      <w:r w:rsidRPr="00941253">
        <w:rPr>
          <w:b/>
        </w:rPr>
        <w:t>Podstawowej im. Polskich Olimpijczyków w Mysiadle, ul. Kwiatowa 28 poprzez</w:t>
      </w:r>
    </w:p>
    <w:p w:rsidR="00941253" w:rsidRDefault="00941253" w:rsidP="00280E00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</w:t>
      </w:r>
      <w:r w:rsidRPr="00941253">
        <w:rPr>
          <w:b/>
        </w:rPr>
        <w:t xml:space="preserve"> likwidację Fil</w:t>
      </w:r>
      <w:r>
        <w:rPr>
          <w:b/>
        </w:rPr>
        <w:t>ii w Zgorzale, ul. Cyraneczki 8.</w:t>
      </w:r>
    </w:p>
    <w:p w:rsidR="00CB5027" w:rsidRDefault="00CB5027" w:rsidP="00280E00">
      <w:pPr>
        <w:pStyle w:val="NormalnyWeb"/>
        <w:spacing w:before="0" w:beforeAutospacing="0" w:after="0" w:afterAutospacing="0"/>
      </w:pPr>
      <w:r>
        <w:rPr>
          <w:b/>
        </w:rPr>
        <w:t xml:space="preserve">    </w:t>
      </w:r>
      <w:r>
        <w:t>1/ Sprawę przedstawił Sekretarz, który poinformował, że Gmina Lesznowola jest organem</w:t>
      </w:r>
    </w:p>
    <w:p w:rsidR="00CB5027" w:rsidRDefault="00CB5027" w:rsidP="00280E00">
      <w:pPr>
        <w:pStyle w:val="NormalnyWeb"/>
        <w:spacing w:before="0" w:beforeAutospacing="0" w:after="0" w:afterAutospacing="0"/>
      </w:pPr>
      <w:r>
        <w:t xml:space="preserve">        prowadzącym dla Szkoły Podstawowej im. Polskich Olimpijczyków w Mysiadle, </w:t>
      </w:r>
    </w:p>
    <w:p w:rsidR="00CB5027" w:rsidRDefault="00CB5027" w:rsidP="00280E00">
      <w:pPr>
        <w:pStyle w:val="NormalnyWeb"/>
        <w:spacing w:before="0" w:beforeAutospacing="0" w:after="0" w:afterAutospacing="0"/>
      </w:pPr>
      <w:r>
        <w:t xml:space="preserve">        w której strukturze organizacyjnej od 1 września 2016r. funkcjonuje Filia w Zgorzale. </w:t>
      </w:r>
    </w:p>
    <w:p w:rsidR="00CB5027" w:rsidRDefault="00CB5027" w:rsidP="00280E00">
      <w:pPr>
        <w:pStyle w:val="NormalnyWeb"/>
        <w:spacing w:before="0" w:beforeAutospacing="0" w:after="0" w:afterAutospacing="0"/>
      </w:pPr>
      <w:r>
        <w:t xml:space="preserve">        W chwili obecnej Filia w Zgorzale obejmuje swoją strukturą Kl. I – III oraz oddziały </w:t>
      </w:r>
    </w:p>
    <w:p w:rsidR="00901D1D" w:rsidRDefault="00CB5027" w:rsidP="00280E00">
      <w:pPr>
        <w:pStyle w:val="NormalnyWeb"/>
        <w:spacing w:before="0" w:beforeAutospacing="0" w:after="0" w:afterAutospacing="0"/>
      </w:pPr>
      <w:r>
        <w:t xml:space="preserve">        przedszkolne łącznie 155 uczniów w 8 oddziałach.</w:t>
      </w:r>
      <w:r w:rsidR="00901D1D">
        <w:t xml:space="preserve"> Przekształcenie Szkoły Podstawowej </w:t>
      </w:r>
    </w:p>
    <w:p w:rsidR="00901D1D" w:rsidRDefault="00901D1D" w:rsidP="00280E00">
      <w:pPr>
        <w:pStyle w:val="NormalnyWeb"/>
        <w:spacing w:before="0" w:beforeAutospacing="0" w:after="0" w:afterAutospacing="0"/>
      </w:pPr>
      <w:r>
        <w:t xml:space="preserve">        w Mysiadle poprzez likwidację Filii w Zgorzale związane jest z zamiarem utworzenia </w:t>
      </w:r>
    </w:p>
    <w:p w:rsidR="00901D1D" w:rsidRDefault="00901D1D" w:rsidP="00280E00">
      <w:pPr>
        <w:pStyle w:val="NormalnyWeb"/>
        <w:spacing w:before="0" w:beforeAutospacing="0" w:after="0" w:afterAutospacing="0"/>
      </w:pPr>
      <w:r>
        <w:t xml:space="preserve">        z dniem 1 września 2020 r. Szkoły Podstawowej w  Zamieniu. Wszyscy uczniowie, </w:t>
      </w:r>
    </w:p>
    <w:p w:rsidR="00901D1D" w:rsidRDefault="00901D1D" w:rsidP="00280E00">
      <w:pPr>
        <w:pStyle w:val="NormalnyWeb"/>
        <w:spacing w:before="0" w:beforeAutospacing="0" w:after="0" w:afterAutospacing="0"/>
      </w:pPr>
      <w:r>
        <w:t xml:space="preserve">        którzy w roku szkolnym 2019/2020 uczęszczają do Filii w Zgorzale od roku szkolnego</w:t>
      </w:r>
    </w:p>
    <w:p w:rsidR="00901D1D" w:rsidRDefault="00901D1D" w:rsidP="00280E00">
      <w:pPr>
        <w:pStyle w:val="NormalnyWeb"/>
        <w:spacing w:before="0" w:beforeAutospacing="0" w:after="0" w:afterAutospacing="0"/>
      </w:pPr>
      <w:r>
        <w:t xml:space="preserve">        2020/2021 staną się uczniami Szkoły Podstawowej w Zamieniu, ul. Waniliowa 7. </w:t>
      </w:r>
    </w:p>
    <w:p w:rsidR="00901D1D" w:rsidRDefault="00901D1D" w:rsidP="00280E00">
      <w:pPr>
        <w:pStyle w:val="NormalnyWeb"/>
        <w:spacing w:before="0" w:beforeAutospacing="0" w:after="0" w:afterAutospacing="0"/>
      </w:pPr>
      <w:r>
        <w:t xml:space="preserve">        Zgodnie z ustawą z dnia 14 grudnia 2016 roku – Prawo oświatowe organ prowadzący</w:t>
      </w:r>
    </w:p>
    <w:p w:rsidR="00901D1D" w:rsidRDefault="00901D1D" w:rsidP="00280E00">
      <w:pPr>
        <w:pStyle w:val="NormalnyWeb"/>
        <w:spacing w:before="0" w:beforeAutospacing="0" w:after="0" w:afterAutospacing="0"/>
      </w:pPr>
      <w:r>
        <w:t xml:space="preserve">        jest obowiązany, co najmniej na 6 miesięcy przed terminem likwidacji, zawiadomić </w:t>
      </w:r>
    </w:p>
    <w:p w:rsidR="00901D1D" w:rsidRDefault="00901D1D" w:rsidP="00280E00">
      <w:pPr>
        <w:pStyle w:val="NormalnyWeb"/>
        <w:spacing w:before="0" w:beforeAutospacing="0" w:after="0" w:afterAutospacing="0"/>
      </w:pPr>
      <w:r>
        <w:t xml:space="preserve">        o zamiarze likwidacji szkoły rodziców uczniów. Ponadto, zgodnie z w/w ustawą szkoła</w:t>
      </w:r>
    </w:p>
    <w:p w:rsidR="00901D1D" w:rsidRDefault="00901D1D" w:rsidP="00280E00">
      <w:pPr>
        <w:pStyle w:val="NormalnyWeb"/>
        <w:spacing w:before="0" w:beforeAutospacing="0" w:after="0" w:afterAutospacing="0"/>
      </w:pPr>
      <w:r>
        <w:t xml:space="preserve">        lub placówka oświatowa może zostać zlikwidowana po uzyskaniu pozytywnej opinii </w:t>
      </w:r>
    </w:p>
    <w:p w:rsidR="00901D1D" w:rsidRPr="00CB5027" w:rsidRDefault="00901D1D" w:rsidP="00280E00">
      <w:pPr>
        <w:pStyle w:val="NormalnyWeb"/>
        <w:spacing w:before="0" w:beforeAutospacing="0" w:after="0" w:afterAutospacing="0"/>
      </w:pPr>
      <w:r>
        <w:t xml:space="preserve">        kuratora oświaty.</w:t>
      </w:r>
    </w:p>
    <w:p w:rsidR="006D39C1" w:rsidRDefault="00941253" w:rsidP="006D39C1">
      <w:pPr>
        <w:pStyle w:val="NormalnyWeb"/>
        <w:spacing w:before="0" w:beforeAutospacing="0" w:after="0" w:afterAutospacing="0"/>
      </w:pPr>
      <w:r>
        <w:rPr>
          <w:b/>
        </w:rPr>
        <w:t xml:space="preserve">    </w:t>
      </w:r>
      <w:r w:rsidR="00901D1D">
        <w:t xml:space="preserve">2/ Przewodniczący KPS  J. Wiśniewski </w:t>
      </w:r>
      <w:r w:rsidR="006D39C1">
        <w:t xml:space="preserve">poinformował, że KPS RG pozytywnie </w:t>
      </w:r>
    </w:p>
    <w:p w:rsidR="006D39C1" w:rsidRDefault="006D39C1" w:rsidP="006D39C1">
      <w:pPr>
        <w:pStyle w:val="NormalnyWeb"/>
        <w:spacing w:before="0" w:beforeAutospacing="0" w:after="0" w:afterAutospacing="0"/>
      </w:pPr>
      <w:r>
        <w:t xml:space="preserve">        zaopiniowała projekt przedmiotowej uchwały w sprawie </w:t>
      </w:r>
      <w:r w:rsidR="00901D1D">
        <w:t xml:space="preserve"> </w:t>
      </w:r>
      <w:r w:rsidRPr="006D39C1">
        <w:t>zamiaru przekształcenia Szkoły</w:t>
      </w:r>
    </w:p>
    <w:p w:rsidR="006D39C1" w:rsidRDefault="006D39C1" w:rsidP="006D39C1">
      <w:pPr>
        <w:pStyle w:val="NormalnyWeb"/>
        <w:spacing w:before="0" w:beforeAutospacing="0" w:after="0" w:afterAutospacing="0"/>
      </w:pPr>
      <w:r w:rsidRPr="006D39C1">
        <w:t xml:space="preserve"> </w:t>
      </w:r>
      <w:r>
        <w:t xml:space="preserve">   </w:t>
      </w:r>
      <w:r w:rsidRPr="006D39C1">
        <w:t xml:space="preserve">    Podstawowej im. Polskich Olimpijczyków w Mysiadle, ul. Kwiatowa 28 poprzez</w:t>
      </w:r>
    </w:p>
    <w:p w:rsidR="006D39C1" w:rsidRDefault="006D39C1" w:rsidP="006D39C1">
      <w:pPr>
        <w:pStyle w:val="NormalnyWeb"/>
        <w:spacing w:before="0" w:beforeAutospacing="0" w:after="0" w:afterAutospacing="0"/>
      </w:pPr>
      <w:r>
        <w:t xml:space="preserve">     </w:t>
      </w:r>
      <w:r w:rsidRPr="006D39C1">
        <w:t xml:space="preserve">   likwidację Filii w Zgorzale, ul. Cyraneczki 8.</w:t>
      </w:r>
    </w:p>
    <w:p w:rsidR="006D39C1" w:rsidRDefault="006D39C1" w:rsidP="006D39C1">
      <w:pPr>
        <w:pStyle w:val="NormalnyWeb"/>
        <w:spacing w:before="0" w:beforeAutospacing="0" w:after="0" w:afterAutospacing="0"/>
      </w:pPr>
      <w:r>
        <w:t xml:space="preserve">   3/ Przewodnicząca RG B. Korlak przedstawiła projekt przedmiotowej uchwały w sprawie</w:t>
      </w:r>
    </w:p>
    <w:p w:rsidR="006D39C1" w:rsidRDefault="006D39C1" w:rsidP="006D39C1">
      <w:pPr>
        <w:pStyle w:val="NormalnyWeb"/>
        <w:spacing w:before="0" w:beforeAutospacing="0" w:after="0" w:afterAutospacing="0"/>
      </w:pPr>
      <w:r>
        <w:t xml:space="preserve">       zamiaru przekształcenia Szkoły </w:t>
      </w:r>
      <w:r w:rsidRPr="006D39C1">
        <w:t xml:space="preserve">Podstawowej im. Polskich Olimpijczyków w Mysiadle, </w:t>
      </w:r>
    </w:p>
    <w:p w:rsidR="006D39C1" w:rsidRDefault="006D39C1" w:rsidP="006D39C1">
      <w:pPr>
        <w:pStyle w:val="NormalnyWeb"/>
        <w:spacing w:before="0" w:beforeAutospacing="0" w:after="0" w:afterAutospacing="0"/>
      </w:pPr>
      <w:r>
        <w:t xml:space="preserve">       </w:t>
      </w:r>
      <w:r w:rsidRPr="006D39C1">
        <w:t>ul. Kwiatowa 28 poprzez</w:t>
      </w:r>
      <w:r>
        <w:t xml:space="preserve"> </w:t>
      </w:r>
      <w:r w:rsidRPr="006D39C1">
        <w:t>likwidację Fil</w:t>
      </w:r>
      <w:r>
        <w:t xml:space="preserve">ii w Zgorzale, ul. Cyraneczki 8. </w:t>
      </w:r>
    </w:p>
    <w:p w:rsidR="006D39C1" w:rsidRPr="009F1CC3" w:rsidRDefault="006D39C1" w:rsidP="006D39C1">
      <w:pPr>
        <w:pStyle w:val="NormalnyWeb"/>
        <w:spacing w:before="0" w:beforeAutospacing="0" w:after="0" w:afterAutospacing="0"/>
        <w:rPr>
          <w:b/>
        </w:rPr>
      </w:pPr>
      <w:r w:rsidRPr="009F1CC3">
        <w:rPr>
          <w:b/>
        </w:rPr>
        <w:t xml:space="preserve">   4/ Głosami : ZA: 20, PRZECIW: 0, WSTRZYMUJĘ SIĘ: 0, BRAK GŁOSU: 0.</w:t>
      </w:r>
    </w:p>
    <w:p w:rsidR="006D39C1" w:rsidRDefault="006D39C1" w:rsidP="006D39C1">
      <w:pPr>
        <w:pStyle w:val="NormalnyWeb"/>
        <w:spacing w:before="0" w:beforeAutospacing="0" w:after="0" w:afterAutospacing="0"/>
      </w:pPr>
      <w:r>
        <w:lastRenderedPageBreak/>
        <w:t xml:space="preserve">      </w:t>
      </w:r>
      <w:r w:rsidRPr="009F1CC3">
        <w:rPr>
          <w:b/>
        </w:rPr>
        <w:t>NIEOBECNI: 1</w:t>
      </w:r>
      <w:r>
        <w:t xml:space="preserve">. </w:t>
      </w:r>
      <w:r w:rsidRPr="006D39C1">
        <w:t>Wyniki imienne:</w:t>
      </w:r>
      <w:r>
        <w:t xml:space="preserve"> ZA (20) Małgorzata BOBROWSKA, Konrad </w:t>
      </w:r>
    </w:p>
    <w:p w:rsidR="006D39C1" w:rsidRDefault="006D39C1" w:rsidP="006D39C1">
      <w:pPr>
        <w:pStyle w:val="NormalnyWeb"/>
        <w:spacing w:before="0" w:beforeAutospacing="0" w:after="0" w:afterAutospacing="0"/>
      </w:pPr>
      <w:r>
        <w:t xml:space="preserve">      BOROWSKI, Tomasz FILIPOWICZ, Justyna GAWĘDA, Łukasz GROCHALA,</w:t>
      </w:r>
    </w:p>
    <w:p w:rsidR="006D39C1" w:rsidRDefault="006D39C1" w:rsidP="006D39C1">
      <w:pPr>
        <w:pStyle w:val="NormalnyWeb"/>
        <w:spacing w:before="0" w:beforeAutospacing="0" w:after="0" w:afterAutospacing="0"/>
      </w:pPr>
      <w:r>
        <w:t xml:space="preserve">      Krzysztof KLIMASZEWSKI, Anita KOCHANOWSKA-CYDZIK, Bożenna KORLAK, </w:t>
      </w:r>
    </w:p>
    <w:p w:rsidR="006D39C1" w:rsidRDefault="006D39C1" w:rsidP="006D39C1">
      <w:pPr>
        <w:pStyle w:val="NormalnyWeb"/>
        <w:spacing w:before="0" w:beforeAutospacing="0" w:after="0" w:afterAutospacing="0"/>
      </w:pPr>
      <w:r>
        <w:t xml:space="preserve">      Grzegorz KWIATKOWSKI, Anna LASEK, Krzysztof ŁUPIŃSKI, Magdalena ŁYSZCZ, </w:t>
      </w:r>
    </w:p>
    <w:p w:rsidR="006D39C1" w:rsidRDefault="006D39C1" w:rsidP="006D39C1">
      <w:pPr>
        <w:pStyle w:val="NormalnyWeb"/>
        <w:spacing w:before="0" w:beforeAutospacing="0" w:after="0" w:afterAutospacing="0"/>
      </w:pPr>
      <w:r>
        <w:t xml:space="preserve">      Marta MACIEJAK, Izabela MAŁEK, Bożena OBŁUCKA, Piotr OSIŃSKI, Mariusz </w:t>
      </w:r>
    </w:p>
    <w:p w:rsidR="006D39C1" w:rsidRDefault="006D39C1" w:rsidP="006D39C1">
      <w:pPr>
        <w:pStyle w:val="NormalnyWeb"/>
        <w:spacing w:before="0" w:beforeAutospacing="0" w:after="0" w:afterAutospacing="0"/>
      </w:pPr>
      <w:r>
        <w:t xml:space="preserve">      SOCHA, Bartłomiej SOSZYŃSKI, Dorota VASILOPOULOU, Jerzy WIŚNIEWSKI</w:t>
      </w:r>
    </w:p>
    <w:p w:rsidR="006D39C1" w:rsidRDefault="006D39C1" w:rsidP="006D39C1">
      <w:pPr>
        <w:pStyle w:val="NormalnyWeb"/>
        <w:spacing w:before="0" w:beforeAutospacing="0" w:after="0" w:afterAutospacing="0"/>
        <w:rPr>
          <w:b/>
        </w:rPr>
      </w:pPr>
      <w:r>
        <w:t xml:space="preserve">      NIEOBECNI (1) Grzegorz GONSOWSKI,     </w:t>
      </w:r>
      <w:r w:rsidRPr="006D39C1">
        <w:rPr>
          <w:b/>
        </w:rPr>
        <w:t xml:space="preserve">Rada Gminy podjęła </w:t>
      </w:r>
    </w:p>
    <w:p w:rsidR="006D39C1" w:rsidRDefault="006D39C1" w:rsidP="006D39C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  </w:t>
      </w:r>
      <w:r w:rsidRPr="006D39C1">
        <w:rPr>
          <w:b/>
          <w:sz w:val="28"/>
          <w:szCs w:val="28"/>
        </w:rPr>
        <w:t>Uchwałę Nr 243/XXI/2020</w:t>
      </w:r>
      <w:r w:rsidRPr="006D39C1">
        <w:rPr>
          <w:b/>
        </w:rPr>
        <w:t xml:space="preserve"> z dnia 27 lutego 2020 roku w sprawie zamiaru </w:t>
      </w:r>
    </w:p>
    <w:p w:rsidR="006D39C1" w:rsidRDefault="006D39C1" w:rsidP="006D39C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  </w:t>
      </w:r>
      <w:r w:rsidRPr="006D39C1">
        <w:rPr>
          <w:b/>
        </w:rPr>
        <w:t xml:space="preserve">przekształcenia Szkoły Podstawowej im. Polskich Olimpijczyków w Mysiadle, </w:t>
      </w:r>
    </w:p>
    <w:p w:rsidR="006D39C1" w:rsidRPr="006D39C1" w:rsidRDefault="006D39C1" w:rsidP="006D39C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  </w:t>
      </w:r>
      <w:r w:rsidRPr="006D39C1">
        <w:rPr>
          <w:b/>
        </w:rPr>
        <w:t>ul. Kwiatowa 28 poprzez</w:t>
      </w:r>
      <w:r>
        <w:rPr>
          <w:b/>
        </w:rPr>
        <w:t xml:space="preserve"> </w:t>
      </w:r>
      <w:r w:rsidRPr="006D39C1">
        <w:rPr>
          <w:b/>
        </w:rPr>
        <w:t>likwidację Filii w Zgorzale, ul. Cyraneczki 8.</w:t>
      </w:r>
    </w:p>
    <w:p w:rsidR="006D39C1" w:rsidRDefault="006D39C1" w:rsidP="006D39C1">
      <w:pPr>
        <w:pStyle w:val="NormalnyWeb"/>
        <w:spacing w:before="0" w:beforeAutospacing="0" w:after="0" w:afterAutospacing="0"/>
      </w:pPr>
    </w:p>
    <w:p w:rsidR="006D39C1" w:rsidRDefault="006D39C1" w:rsidP="006D39C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8. Rozpatrzenie projektu uchwały w sprawie </w:t>
      </w:r>
      <w:r w:rsidRPr="006D39C1">
        <w:rPr>
          <w:b/>
        </w:rPr>
        <w:t>zmieniająca uchwałę w sprawie uchwalenia</w:t>
      </w:r>
    </w:p>
    <w:p w:rsidR="006D39C1" w:rsidRDefault="006D39C1" w:rsidP="006D39C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</w:t>
      </w:r>
      <w:r w:rsidRPr="006D39C1">
        <w:rPr>
          <w:b/>
        </w:rPr>
        <w:t xml:space="preserve"> Regulaminu utrzymania czystości i porządku na terenie Gminy Lesznowola.</w:t>
      </w:r>
    </w:p>
    <w:p w:rsidR="00222EEF" w:rsidRDefault="009F1CC3" w:rsidP="006D39C1">
      <w:pPr>
        <w:pStyle w:val="NormalnyWeb"/>
        <w:spacing w:before="0" w:beforeAutospacing="0" w:after="0" w:afterAutospacing="0"/>
      </w:pPr>
      <w:r>
        <w:rPr>
          <w:b/>
        </w:rPr>
        <w:t xml:space="preserve">   </w:t>
      </w:r>
      <w:r w:rsidR="006D39C1">
        <w:t xml:space="preserve">1/ Sprawę przedstawił </w:t>
      </w:r>
      <w:r w:rsidR="00222EEF">
        <w:t xml:space="preserve">Za-ca Wójta gminy Marcin Kania i poinformował, że podjęcie </w:t>
      </w:r>
    </w:p>
    <w:p w:rsidR="00222EEF" w:rsidRDefault="009F1CC3" w:rsidP="006D39C1">
      <w:pPr>
        <w:pStyle w:val="NormalnyWeb"/>
        <w:spacing w:before="0" w:beforeAutospacing="0" w:after="0" w:afterAutospacing="0"/>
      </w:pPr>
      <w:r>
        <w:t xml:space="preserve">       </w:t>
      </w:r>
      <w:r w:rsidR="00222EEF">
        <w:t>uchwały zmieniającej zapisy Regulaminu utrzymania czystości i porządku na terenie</w:t>
      </w:r>
    </w:p>
    <w:p w:rsidR="00222EEF" w:rsidRDefault="00222EEF" w:rsidP="006D39C1">
      <w:pPr>
        <w:pStyle w:val="NormalnyWeb"/>
        <w:spacing w:before="0" w:beforeAutospacing="0" w:after="0" w:afterAutospacing="0"/>
      </w:pPr>
      <w:r>
        <w:t xml:space="preserve">       Gminy Lesznowola stanowiącego załącznik nr 1 do uchwały Nr 492/XXXIV/2017 Rady</w:t>
      </w:r>
    </w:p>
    <w:p w:rsidR="00222EEF" w:rsidRDefault="00222EEF" w:rsidP="006D39C1">
      <w:pPr>
        <w:pStyle w:val="NormalnyWeb"/>
        <w:spacing w:before="0" w:beforeAutospacing="0" w:after="0" w:afterAutospacing="0"/>
      </w:pPr>
      <w:r>
        <w:t xml:space="preserve">       Gminy Lesznowola z dnia 30 sierpnia 2017 , zmienionej uchwała nr 519/XXXVI/2017 </w:t>
      </w:r>
    </w:p>
    <w:p w:rsidR="00222EEF" w:rsidRDefault="009F1CC3" w:rsidP="006D39C1">
      <w:pPr>
        <w:pStyle w:val="NormalnyWeb"/>
        <w:spacing w:before="0" w:beforeAutospacing="0" w:after="0" w:afterAutospacing="0"/>
      </w:pPr>
      <w:r>
        <w:t xml:space="preserve">       </w:t>
      </w:r>
      <w:r w:rsidR="00222EEF">
        <w:t xml:space="preserve">oraz Nr 120/XII/2019 z dnia 11 lipca 2019 w sprawie uchwalenia Regulaminu </w:t>
      </w:r>
    </w:p>
    <w:p w:rsidR="00222EEF" w:rsidRDefault="009F1CC3" w:rsidP="006D39C1">
      <w:pPr>
        <w:pStyle w:val="NormalnyWeb"/>
        <w:spacing w:before="0" w:beforeAutospacing="0" w:after="0" w:afterAutospacing="0"/>
      </w:pPr>
      <w:r>
        <w:t xml:space="preserve">       </w:t>
      </w:r>
      <w:r w:rsidR="00222EEF">
        <w:t xml:space="preserve">utrzymania czystości i porządku na terenie Gminy Lesznowola ma na celu dostosowanie </w:t>
      </w:r>
    </w:p>
    <w:p w:rsidR="00222EEF" w:rsidRDefault="009F1CC3" w:rsidP="006D39C1">
      <w:pPr>
        <w:pStyle w:val="NormalnyWeb"/>
        <w:spacing w:before="0" w:beforeAutospacing="0" w:after="0" w:afterAutospacing="0"/>
      </w:pPr>
      <w:r>
        <w:t xml:space="preserve">       </w:t>
      </w:r>
      <w:r w:rsidR="00222EEF">
        <w:t xml:space="preserve">zagadnień związanych z utrzymaniem zwierząt gospodarskich na terenach wyłączonych </w:t>
      </w:r>
    </w:p>
    <w:p w:rsidR="00222EEF" w:rsidRDefault="009F1CC3" w:rsidP="006D39C1">
      <w:pPr>
        <w:pStyle w:val="NormalnyWeb"/>
        <w:spacing w:before="0" w:beforeAutospacing="0" w:after="0" w:afterAutospacing="0"/>
      </w:pPr>
      <w:r>
        <w:t xml:space="preserve">       </w:t>
      </w:r>
      <w:r w:rsidR="00222EEF">
        <w:t>z produkcji rolniczej do obowiązujących w tym zakresie przepisów prawa budowlanego.</w:t>
      </w:r>
    </w:p>
    <w:p w:rsidR="00222EEF" w:rsidRDefault="00222EEF" w:rsidP="006D39C1">
      <w:pPr>
        <w:pStyle w:val="NormalnyWeb"/>
        <w:spacing w:before="0" w:beforeAutospacing="0" w:after="0" w:afterAutospacing="0"/>
      </w:pPr>
      <w:r>
        <w:t xml:space="preserve">   2/ Przewodniczący KPS RG J. Wiśniewski poinformował, że KPS RG pozytywnie </w:t>
      </w:r>
    </w:p>
    <w:p w:rsidR="00222EEF" w:rsidRDefault="00222EEF" w:rsidP="006D39C1">
      <w:pPr>
        <w:pStyle w:val="NormalnyWeb"/>
        <w:spacing w:before="0" w:beforeAutospacing="0" w:after="0" w:afterAutospacing="0"/>
      </w:pPr>
      <w:r>
        <w:t xml:space="preserve">       zaopiniowała projekt przedmiotowej uchwały w sprawie  zmieniająca uchwałę w sprawie </w:t>
      </w:r>
    </w:p>
    <w:p w:rsidR="00222EEF" w:rsidRDefault="00222EEF" w:rsidP="006D39C1">
      <w:pPr>
        <w:pStyle w:val="NormalnyWeb"/>
        <w:spacing w:before="0" w:beforeAutospacing="0" w:after="0" w:afterAutospacing="0"/>
      </w:pPr>
      <w:r>
        <w:t xml:space="preserve">       uchwalenia Regulaminu utrzymania czystości i porządku na terenie Gminy Lesznowola.</w:t>
      </w:r>
    </w:p>
    <w:p w:rsidR="0076642A" w:rsidRDefault="00222EEF" w:rsidP="006D39C1">
      <w:pPr>
        <w:pStyle w:val="NormalnyWeb"/>
        <w:spacing w:before="0" w:beforeAutospacing="0" w:after="0" w:afterAutospacing="0"/>
      </w:pPr>
      <w:r>
        <w:t xml:space="preserve">   3/ Przewodnicząca KPG RG </w:t>
      </w:r>
      <w:r w:rsidR="0076642A">
        <w:t xml:space="preserve"> </w:t>
      </w:r>
      <w:r>
        <w:t xml:space="preserve">M. Maciejak poinformowała, że KPG RG pozytywnie </w:t>
      </w:r>
    </w:p>
    <w:p w:rsidR="0076642A" w:rsidRDefault="0076642A" w:rsidP="006D39C1">
      <w:pPr>
        <w:pStyle w:val="NormalnyWeb"/>
        <w:spacing w:before="0" w:beforeAutospacing="0" w:after="0" w:afterAutospacing="0"/>
      </w:pPr>
      <w:r>
        <w:t xml:space="preserve">       </w:t>
      </w:r>
      <w:r w:rsidR="00222EEF">
        <w:t xml:space="preserve">zaopiniowała projekt przedmiotowej uchwały w sprawie </w:t>
      </w:r>
      <w:r>
        <w:t xml:space="preserve">zmieniająca uchwałę w sprawie </w:t>
      </w:r>
    </w:p>
    <w:p w:rsidR="0076642A" w:rsidRDefault="0076642A" w:rsidP="006D39C1">
      <w:pPr>
        <w:pStyle w:val="NormalnyWeb"/>
        <w:spacing w:before="0" w:beforeAutospacing="0" w:after="0" w:afterAutospacing="0"/>
      </w:pPr>
      <w:r>
        <w:t xml:space="preserve">       uchwalenia Regulaminu utrzymania czystości i porządku na terenie Gminy Lesznowola.</w:t>
      </w:r>
      <w:r>
        <w:br/>
        <w:t xml:space="preserve">   4/ Przewodniczący KPP R i U  K. Klimaszewski poinformował, że KPPR i U pozytywnie</w:t>
      </w:r>
    </w:p>
    <w:p w:rsidR="009F1CC3" w:rsidRDefault="0076642A" w:rsidP="006D39C1">
      <w:pPr>
        <w:pStyle w:val="NormalnyWeb"/>
        <w:spacing w:before="0" w:beforeAutospacing="0" w:after="0" w:afterAutospacing="0"/>
      </w:pPr>
      <w:r>
        <w:t xml:space="preserve">       zaopiniowała projekt przedmiotowej uchwały w sprawie </w:t>
      </w:r>
      <w:r w:rsidR="009F1CC3">
        <w:t>zmieniająca uchwałę w sprawie</w:t>
      </w:r>
    </w:p>
    <w:p w:rsidR="009F1CC3" w:rsidRDefault="009F1CC3" w:rsidP="006D39C1">
      <w:pPr>
        <w:pStyle w:val="NormalnyWeb"/>
        <w:spacing w:before="0" w:beforeAutospacing="0" w:after="0" w:afterAutospacing="0"/>
      </w:pPr>
      <w:r>
        <w:t xml:space="preserve">       uchwalenia Regulaminu utrzymania czystości i porządku na terenie Gminy Lesznowola.</w:t>
      </w:r>
    </w:p>
    <w:p w:rsidR="009F1CC3" w:rsidRDefault="009F1CC3" w:rsidP="006D39C1">
      <w:pPr>
        <w:pStyle w:val="NormalnyWeb"/>
        <w:spacing w:before="0" w:beforeAutospacing="0" w:after="0" w:afterAutospacing="0"/>
      </w:pPr>
      <w:r>
        <w:t xml:space="preserve">   5/ Przewodnicząca RG B. Korlak przedstawiła projekt przedmiotowej uchwały w sprawie </w:t>
      </w:r>
    </w:p>
    <w:p w:rsidR="009F1CC3" w:rsidRDefault="009F1CC3" w:rsidP="006D39C1">
      <w:pPr>
        <w:pStyle w:val="NormalnyWeb"/>
        <w:spacing w:before="0" w:beforeAutospacing="0" w:after="0" w:afterAutospacing="0"/>
      </w:pPr>
      <w:r>
        <w:t xml:space="preserve">       zmieniająca uchwałę w sprawie uchwalenia Regulaminu utrzymania czystości i porządku</w:t>
      </w:r>
    </w:p>
    <w:p w:rsidR="009F1CC3" w:rsidRDefault="009F1CC3" w:rsidP="006D39C1">
      <w:pPr>
        <w:pStyle w:val="NormalnyWeb"/>
        <w:spacing w:before="0" w:beforeAutospacing="0" w:after="0" w:afterAutospacing="0"/>
      </w:pPr>
      <w:r>
        <w:t xml:space="preserve">       na terenie Gminy Lesznowola i zaproponował dyskusję nad przedmiotowym projektem,</w:t>
      </w:r>
    </w:p>
    <w:p w:rsidR="009F1CC3" w:rsidRPr="009F1CC3" w:rsidRDefault="009F1CC3" w:rsidP="006D39C1">
      <w:pPr>
        <w:pStyle w:val="NormalnyWeb"/>
        <w:spacing w:before="0" w:beforeAutospacing="0" w:after="0" w:afterAutospacing="0"/>
        <w:rPr>
          <w:b/>
        </w:rPr>
      </w:pPr>
      <w:r>
        <w:t xml:space="preserve">       jednak żaden z Państwa Radnych ani Sołtysów dyskusji nie podjął. </w:t>
      </w:r>
      <w:r>
        <w:br/>
        <w:t xml:space="preserve">  </w:t>
      </w:r>
      <w:r w:rsidRPr="009F1CC3">
        <w:rPr>
          <w:b/>
        </w:rPr>
        <w:t xml:space="preserve">6/ Głosami : ZA: 20, PRZECIW: 0, WSTRZYMUJĘ SIĘ: 0, BRAK GŁOSU: 0.  </w:t>
      </w:r>
    </w:p>
    <w:p w:rsidR="009F1CC3" w:rsidRDefault="009F1CC3" w:rsidP="006D39C1">
      <w:pPr>
        <w:pStyle w:val="NormalnyWeb"/>
        <w:spacing w:before="0" w:beforeAutospacing="0" w:after="0" w:afterAutospacing="0"/>
      </w:pPr>
      <w:r w:rsidRPr="009F1CC3">
        <w:rPr>
          <w:b/>
        </w:rPr>
        <w:t xml:space="preserve">      NIEOBECNI: 1.</w:t>
      </w:r>
      <w:r>
        <w:t xml:space="preserve"> </w:t>
      </w:r>
      <w:r w:rsidRPr="009F1CC3">
        <w:t>Wyniki imienne:</w:t>
      </w:r>
      <w:r>
        <w:t xml:space="preserve"> ZA (20) Małgorzata BOBROWSKA, Konrad </w:t>
      </w:r>
    </w:p>
    <w:p w:rsidR="009F1CC3" w:rsidRDefault="009F1CC3" w:rsidP="006D39C1">
      <w:pPr>
        <w:pStyle w:val="NormalnyWeb"/>
        <w:spacing w:before="0" w:beforeAutospacing="0" w:after="0" w:afterAutospacing="0"/>
      </w:pPr>
      <w:r>
        <w:t xml:space="preserve">      BOROWSKI, Tomasz FILIPOWICZ, Justyna GAWĘDA, Łukasz GROCHALA, </w:t>
      </w:r>
    </w:p>
    <w:p w:rsidR="009F1CC3" w:rsidRDefault="009F1CC3" w:rsidP="006D39C1">
      <w:pPr>
        <w:pStyle w:val="NormalnyWeb"/>
        <w:spacing w:before="0" w:beforeAutospacing="0" w:after="0" w:afterAutospacing="0"/>
      </w:pPr>
      <w:r>
        <w:t xml:space="preserve">      Krzysztof KLIMASZEWSKI, Anita KOCHANOWSKA-CYDZIK, Bożenna KORLAK, </w:t>
      </w:r>
    </w:p>
    <w:p w:rsidR="009F1CC3" w:rsidRDefault="009F1CC3" w:rsidP="006D39C1">
      <w:pPr>
        <w:pStyle w:val="NormalnyWeb"/>
        <w:spacing w:before="0" w:beforeAutospacing="0" w:after="0" w:afterAutospacing="0"/>
      </w:pPr>
      <w:r>
        <w:t xml:space="preserve">      Grzegorz KWIATKOWSKI, Anna LASEK, Krzysztof ŁUPIŃSKI, Magdalena ŁYSZCZ, </w:t>
      </w:r>
    </w:p>
    <w:p w:rsidR="009F1CC3" w:rsidRDefault="009F1CC3" w:rsidP="006D39C1">
      <w:pPr>
        <w:pStyle w:val="NormalnyWeb"/>
        <w:spacing w:before="0" w:beforeAutospacing="0" w:after="0" w:afterAutospacing="0"/>
      </w:pPr>
      <w:r>
        <w:t xml:space="preserve">      Marta MACIEJAK, Izabela MAŁEK, Bożena OBŁUCKA, Piotr OSIŃSKI, Mariusz</w:t>
      </w:r>
    </w:p>
    <w:p w:rsidR="009F1CC3" w:rsidRDefault="009F1CC3" w:rsidP="006D39C1">
      <w:pPr>
        <w:pStyle w:val="NormalnyWeb"/>
        <w:spacing w:before="0" w:beforeAutospacing="0" w:after="0" w:afterAutospacing="0"/>
      </w:pPr>
      <w:r>
        <w:t xml:space="preserve">      SOCHA, Bartłomiej SOSZYŃSKI, Dorota VASILOPOULOU, Jerzy WIŚNIEWSKI</w:t>
      </w:r>
    </w:p>
    <w:p w:rsidR="009F1CC3" w:rsidRPr="009F1CC3" w:rsidRDefault="009F1CC3" w:rsidP="006D39C1">
      <w:pPr>
        <w:pStyle w:val="NormalnyWeb"/>
        <w:spacing w:before="0" w:beforeAutospacing="0" w:after="0" w:afterAutospacing="0"/>
        <w:rPr>
          <w:b/>
        </w:rPr>
      </w:pPr>
      <w:r>
        <w:t xml:space="preserve">      NIEOBECNI (1) Grzegorz GONSOWSKI, </w:t>
      </w:r>
      <w:r w:rsidRPr="009F1CC3">
        <w:rPr>
          <w:b/>
        </w:rPr>
        <w:t xml:space="preserve">Rada Gminy podjęła </w:t>
      </w:r>
    </w:p>
    <w:p w:rsidR="009F1CC3" w:rsidRDefault="009F1CC3" w:rsidP="006D39C1">
      <w:pPr>
        <w:pStyle w:val="NormalnyWeb"/>
        <w:spacing w:before="0" w:beforeAutospacing="0" w:after="0" w:afterAutospacing="0"/>
        <w:rPr>
          <w:b/>
        </w:rPr>
      </w:pPr>
      <w:r w:rsidRPr="009F1CC3">
        <w:rPr>
          <w:b/>
        </w:rPr>
        <w:t xml:space="preserve">      </w:t>
      </w:r>
      <w:r w:rsidRPr="009F1CC3">
        <w:rPr>
          <w:b/>
          <w:sz w:val="28"/>
          <w:szCs w:val="28"/>
        </w:rPr>
        <w:t>Uchwałę Nr 243/XXI/2020</w:t>
      </w:r>
      <w:r w:rsidRPr="009F1CC3">
        <w:rPr>
          <w:b/>
        </w:rPr>
        <w:t xml:space="preserve"> z dnia 27 lutego 2020 roku w sprawie zmieniająca</w:t>
      </w:r>
    </w:p>
    <w:p w:rsidR="009F1CC3" w:rsidRDefault="009F1CC3" w:rsidP="006D39C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 </w:t>
      </w:r>
      <w:r w:rsidRPr="009F1CC3">
        <w:rPr>
          <w:b/>
        </w:rPr>
        <w:t xml:space="preserve"> uchwałę w sprawie uchwalenia Regulaminu utrzymania czystości i porządku </w:t>
      </w:r>
    </w:p>
    <w:p w:rsidR="009F1CC3" w:rsidRDefault="009F1CC3" w:rsidP="006D39C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  na terenie Gminy Lesznowola.</w:t>
      </w:r>
    </w:p>
    <w:p w:rsidR="009F1CC3" w:rsidRDefault="009F1CC3" w:rsidP="006D39C1">
      <w:pPr>
        <w:pStyle w:val="NormalnyWeb"/>
        <w:spacing w:before="0" w:beforeAutospacing="0" w:after="0" w:afterAutospacing="0"/>
        <w:rPr>
          <w:b/>
        </w:rPr>
      </w:pPr>
    </w:p>
    <w:p w:rsidR="002E26B8" w:rsidRPr="002E26B8" w:rsidRDefault="009F1CC3" w:rsidP="006D39C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9. Rozpatrzenie projektu uchwały w sprawie </w:t>
      </w:r>
      <w:r w:rsidRPr="002E26B8">
        <w:rPr>
          <w:b/>
        </w:rPr>
        <w:t>przyjęcia rezygnacji z pełnienia funkcji</w:t>
      </w:r>
    </w:p>
    <w:p w:rsidR="002E26B8" w:rsidRDefault="002E26B8" w:rsidP="006D39C1">
      <w:pPr>
        <w:pStyle w:val="NormalnyWeb"/>
        <w:spacing w:before="0" w:beforeAutospacing="0" w:after="0" w:afterAutospacing="0"/>
        <w:rPr>
          <w:b/>
        </w:rPr>
      </w:pPr>
      <w:r w:rsidRPr="002E26B8">
        <w:rPr>
          <w:b/>
        </w:rPr>
        <w:t xml:space="preserve">   </w:t>
      </w:r>
      <w:r w:rsidR="009F1CC3" w:rsidRPr="002E26B8">
        <w:rPr>
          <w:b/>
        </w:rPr>
        <w:t xml:space="preserve"> członka Komisji S</w:t>
      </w:r>
      <w:r>
        <w:rPr>
          <w:b/>
        </w:rPr>
        <w:t>tatutowej Rady Gminy Lesznowola.</w:t>
      </w:r>
    </w:p>
    <w:p w:rsidR="00D25ADE" w:rsidRDefault="002E26B8" w:rsidP="006D39C1">
      <w:pPr>
        <w:pStyle w:val="NormalnyWeb"/>
        <w:spacing w:before="0" w:beforeAutospacing="0" w:after="0" w:afterAutospacing="0"/>
      </w:pPr>
      <w:r>
        <w:rPr>
          <w:b/>
        </w:rPr>
        <w:t xml:space="preserve">    </w:t>
      </w:r>
      <w:r>
        <w:t xml:space="preserve">1/ </w:t>
      </w:r>
      <w:r w:rsidR="00D25ADE">
        <w:t xml:space="preserve">Sprawę przedstawił Sekretarz Gminy Jan Wysokiński i poinformował, że w związku </w:t>
      </w:r>
    </w:p>
    <w:p w:rsidR="00D25ADE" w:rsidRDefault="00D25ADE" w:rsidP="006D39C1">
      <w:pPr>
        <w:pStyle w:val="NormalnyWeb"/>
        <w:spacing w:before="0" w:beforeAutospacing="0" w:after="0" w:afterAutospacing="0"/>
      </w:pPr>
      <w:r>
        <w:t xml:space="preserve">        ze złożeniem w dniu 10 stycznia 2020 roku pisma z rezygnacją Radnej Marty Maciejak </w:t>
      </w:r>
    </w:p>
    <w:p w:rsidR="00D25ADE" w:rsidRDefault="00D25ADE" w:rsidP="006D39C1">
      <w:pPr>
        <w:pStyle w:val="NormalnyWeb"/>
        <w:spacing w:before="0" w:beforeAutospacing="0" w:after="0" w:afterAutospacing="0"/>
      </w:pPr>
      <w:r>
        <w:t xml:space="preserve">        z członkostwa w Komisji Statutowej Rady Gminy Lesznowola jest podjęcie uchwały.</w:t>
      </w:r>
    </w:p>
    <w:p w:rsidR="000841B1" w:rsidRDefault="00D25ADE" w:rsidP="006D39C1">
      <w:pPr>
        <w:pStyle w:val="NormalnyWeb"/>
        <w:spacing w:before="0" w:beforeAutospacing="0" w:after="0" w:afterAutospacing="0"/>
      </w:pPr>
      <w:r>
        <w:t xml:space="preserve">    2/ Przewodniczący KPS RG J. Wiśniewski, poinformował, że </w:t>
      </w:r>
      <w:r w:rsidR="000841B1">
        <w:t xml:space="preserve">KPS RG pozytywnie 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zaopiniowała projekt przedmiotowej uchwały w sprawie </w:t>
      </w:r>
      <w:r w:rsidRPr="000841B1">
        <w:t>przyjęcia rezygnacji z pełnienia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</w:t>
      </w:r>
      <w:r w:rsidRPr="000841B1">
        <w:t xml:space="preserve"> funkcji</w:t>
      </w:r>
      <w:r>
        <w:t xml:space="preserve"> </w:t>
      </w:r>
      <w:r w:rsidRPr="000841B1">
        <w:t>członka Komisji Statutowej Rady Gminy Lesznowola.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3/ Przewodnicząca  KPG RG M. Maciejak poinformowała, że KPG RG pozytywnie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zaopiniowała projekt przedmiotowej uchwały w sprawie </w:t>
      </w:r>
      <w:r w:rsidRPr="000841B1">
        <w:t>przyjęcia rezygnacji z pełnienia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</w:t>
      </w:r>
      <w:r w:rsidRPr="000841B1">
        <w:t xml:space="preserve"> funkcji</w:t>
      </w:r>
      <w:r>
        <w:t xml:space="preserve"> </w:t>
      </w:r>
      <w:r w:rsidRPr="000841B1">
        <w:t>członka Komisji Statutowej Rady Gminy Lesznowola.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4/ Przewodnicząca Komisji Statutowej RG M. </w:t>
      </w:r>
      <w:proofErr w:type="spellStart"/>
      <w:r>
        <w:t>Łyszcz</w:t>
      </w:r>
      <w:proofErr w:type="spellEnd"/>
      <w:r>
        <w:t xml:space="preserve"> poinformowała, że KS RG 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pozytywnie zaopiniowała projekt przedmiotowej uchwały w sprawie </w:t>
      </w:r>
      <w:r w:rsidRPr="000841B1">
        <w:t xml:space="preserve">przyjęcia 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</w:t>
      </w:r>
      <w:r w:rsidRPr="000841B1">
        <w:t>rezygnacji z pełnienia</w:t>
      </w:r>
      <w:r>
        <w:t xml:space="preserve"> </w:t>
      </w:r>
      <w:r w:rsidRPr="000841B1">
        <w:t>funkcji</w:t>
      </w:r>
      <w:r>
        <w:t xml:space="preserve"> </w:t>
      </w:r>
      <w:r w:rsidRPr="000841B1">
        <w:t>członka Komisji Statutowej Rady Gminy Lesznowola.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5/ Przewodniczący KPP R i U</w:t>
      </w:r>
      <w:r w:rsidRPr="000841B1">
        <w:t xml:space="preserve"> </w:t>
      </w:r>
      <w:r>
        <w:t>K. Klimaszewski,  poinformował, że KPPR i U pozytywnie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zaopiniowała projekt przedmiotowej uchwały w sprawie </w:t>
      </w:r>
      <w:r w:rsidRPr="000841B1">
        <w:t>przyjęcia rezygnacji z pełnienia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</w:t>
      </w:r>
      <w:r w:rsidRPr="000841B1">
        <w:t xml:space="preserve"> funkcji</w:t>
      </w:r>
      <w:r>
        <w:t xml:space="preserve"> </w:t>
      </w:r>
      <w:r w:rsidRPr="000841B1">
        <w:t>członka Komisji Statutowej Rady Gminy Lesznowola.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6/ Przewodnicząca Rg B. Korlak przedstawiła projekt przedmiotowej uchwały w sprawie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przyjęcia rezygnacji z pełnienia funkcji członka Komisji Statutowej Rady Gminy 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Lesznowola i zaproponowała dyskusje nad przedmiotowym projektem, jednak żaden 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z Państwa Radych ani Sołtysów dyskusji nie podjął. </w:t>
      </w:r>
    </w:p>
    <w:p w:rsidR="000841B1" w:rsidRPr="000841B1" w:rsidRDefault="000841B1" w:rsidP="000841B1">
      <w:pPr>
        <w:pStyle w:val="NormalnyWeb"/>
        <w:spacing w:before="0" w:beforeAutospacing="0" w:after="0" w:afterAutospacing="0"/>
        <w:rPr>
          <w:b/>
        </w:rPr>
      </w:pPr>
      <w:r w:rsidRPr="000841B1">
        <w:rPr>
          <w:b/>
        </w:rPr>
        <w:t xml:space="preserve">    7/ Głosami : ZA: 19, PRZECIW: 0, WSTRZYMUJĘ SIĘ: 1, BRAK GŁOSU: 0.</w:t>
      </w:r>
    </w:p>
    <w:p w:rsidR="000841B1" w:rsidRDefault="000841B1" w:rsidP="000841B1">
      <w:pPr>
        <w:pStyle w:val="NormalnyWeb"/>
        <w:spacing w:before="0" w:beforeAutospacing="0" w:after="0" w:afterAutospacing="0"/>
      </w:pPr>
      <w:r w:rsidRPr="000841B1">
        <w:rPr>
          <w:b/>
        </w:rPr>
        <w:t xml:space="preserve">        NIEOBECNI: 1.</w:t>
      </w:r>
      <w:r>
        <w:rPr>
          <w:b/>
        </w:rPr>
        <w:t xml:space="preserve"> </w:t>
      </w:r>
      <w:r w:rsidRPr="000841B1">
        <w:t>Wyniki imienne:</w:t>
      </w:r>
      <w:r>
        <w:t xml:space="preserve"> ZA (19) Małgorzata BOBROWSKA, Konrad 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BOROWSKI, Tomasz FILIPOWICZ, Justyna GAWĘDA, Łukasz GROCHALA, 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Krzysztof KLIMASZEWSKI, Anita KOCHANOWSKA-CYDZIK, Bożenna KORLAK, 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Anna LASEK, Krzysztof ŁUPIŃSKI, Magdalena ŁYSZCZ, Marta MACIEJAK, Izabela 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MAŁEK, Bożena OBŁUCKA, Piotr OSIŃSKI, Mariusz SOCHA, Bartłomiej 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SOSZYŃSKI, Dorota VASILOPOULOU, Jerzy WIŚNIEWSKI. </w:t>
      </w:r>
    </w:p>
    <w:p w:rsidR="000841B1" w:rsidRDefault="000841B1" w:rsidP="000841B1">
      <w:pPr>
        <w:pStyle w:val="NormalnyWeb"/>
        <w:spacing w:before="0" w:beforeAutospacing="0" w:after="0" w:afterAutospacing="0"/>
      </w:pPr>
      <w:r>
        <w:t xml:space="preserve">        WSTRZYMUJĘ SIĘ (1) Grzegorz KWIATKOWSKI. </w:t>
      </w:r>
    </w:p>
    <w:p w:rsidR="000841B1" w:rsidRPr="00A4138F" w:rsidRDefault="000841B1" w:rsidP="000841B1">
      <w:pPr>
        <w:pStyle w:val="NormalnyWeb"/>
        <w:spacing w:before="0" w:beforeAutospacing="0" w:after="0" w:afterAutospacing="0"/>
        <w:rPr>
          <w:b/>
        </w:rPr>
      </w:pPr>
      <w:r>
        <w:t xml:space="preserve">        NIEOBECNI (1) Grzegorz GONSOWSKI, </w:t>
      </w:r>
      <w:r w:rsidRPr="00A4138F">
        <w:rPr>
          <w:b/>
        </w:rPr>
        <w:t xml:space="preserve">Rada Gminy podjęła </w:t>
      </w:r>
    </w:p>
    <w:p w:rsidR="00A4138F" w:rsidRDefault="000841B1" w:rsidP="000841B1">
      <w:pPr>
        <w:pStyle w:val="NormalnyWeb"/>
        <w:spacing w:before="0" w:beforeAutospacing="0" w:after="0" w:afterAutospacing="0"/>
        <w:rPr>
          <w:b/>
        </w:rPr>
      </w:pPr>
      <w:r w:rsidRPr="00A4138F">
        <w:rPr>
          <w:b/>
        </w:rPr>
        <w:t xml:space="preserve">        </w:t>
      </w:r>
      <w:r w:rsidRPr="00A4138F">
        <w:rPr>
          <w:b/>
          <w:sz w:val="28"/>
          <w:szCs w:val="28"/>
        </w:rPr>
        <w:t>Uchwałę Nr 245/XXI/2020</w:t>
      </w:r>
      <w:r w:rsidRPr="00A4138F">
        <w:rPr>
          <w:b/>
        </w:rPr>
        <w:t xml:space="preserve"> z dni</w:t>
      </w:r>
      <w:r w:rsidR="00A4138F">
        <w:rPr>
          <w:b/>
        </w:rPr>
        <w:t xml:space="preserve">a 27 lutego 2020 roku w sprawie </w:t>
      </w:r>
      <w:r w:rsidRPr="00A4138F">
        <w:rPr>
          <w:b/>
        </w:rPr>
        <w:t xml:space="preserve">przyjęcia </w:t>
      </w:r>
    </w:p>
    <w:p w:rsidR="00A4138F" w:rsidRDefault="00A4138F" w:rsidP="000841B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    </w:t>
      </w:r>
      <w:r w:rsidR="000841B1" w:rsidRPr="00A4138F">
        <w:rPr>
          <w:b/>
        </w:rPr>
        <w:t xml:space="preserve">rezygnacji z pełnienia funkcji członka Komisji Statutowej Rady Gminy </w:t>
      </w:r>
    </w:p>
    <w:p w:rsidR="00A4138F" w:rsidRDefault="00A4138F" w:rsidP="000841B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    Lesznowola</w:t>
      </w:r>
      <w:r w:rsidR="000841B1" w:rsidRPr="00A4138F">
        <w:rPr>
          <w:b/>
        </w:rPr>
        <w:t>.</w:t>
      </w:r>
    </w:p>
    <w:p w:rsidR="00A4138F" w:rsidRDefault="00A4138F" w:rsidP="000841B1">
      <w:pPr>
        <w:pStyle w:val="NormalnyWeb"/>
        <w:spacing w:before="0" w:beforeAutospacing="0" w:after="0" w:afterAutospacing="0"/>
        <w:rPr>
          <w:b/>
        </w:rPr>
      </w:pPr>
    </w:p>
    <w:p w:rsidR="00A4138F" w:rsidRDefault="00A4138F" w:rsidP="000841B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10. Przyjęcie Stanowiska Rady Gminy </w:t>
      </w:r>
      <w:r w:rsidRPr="00A4138F">
        <w:rPr>
          <w:b/>
        </w:rPr>
        <w:t>Lesznowola w sprawie uregulowań prawnych</w:t>
      </w:r>
    </w:p>
    <w:p w:rsidR="00A4138F" w:rsidRDefault="00A4138F" w:rsidP="000841B1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     </w:t>
      </w:r>
      <w:r w:rsidRPr="00A4138F">
        <w:rPr>
          <w:b/>
        </w:rPr>
        <w:t xml:space="preserve"> dotyczących wynagrodzeń pracowników samorządowych.</w:t>
      </w:r>
    </w:p>
    <w:p w:rsidR="008147E6" w:rsidRDefault="00A4138F" w:rsidP="008147E6">
      <w:r>
        <w:rPr>
          <w:b/>
        </w:rPr>
        <w:t xml:space="preserve">      </w:t>
      </w:r>
      <w:r>
        <w:t xml:space="preserve">1/ </w:t>
      </w:r>
      <w:r w:rsidRPr="008147E6">
        <w:t>Sprawę przedstawił Sekretarz Gminy J. Wysokiński. Sekretarz J. Wysokiński</w:t>
      </w:r>
    </w:p>
    <w:p w:rsidR="008147E6" w:rsidRDefault="008147E6" w:rsidP="008147E6">
      <w:pPr>
        <w:jc w:val="both"/>
      </w:pPr>
      <w:r>
        <w:t xml:space="preserve">         </w:t>
      </w:r>
      <w:r w:rsidR="00A4138F" w:rsidRPr="008147E6">
        <w:t xml:space="preserve"> poinformował, że Pracownicy samorządowi, a  zwłaszcza osoby piastujące najwyższe </w:t>
      </w:r>
    </w:p>
    <w:p w:rsidR="008147E6" w:rsidRDefault="008147E6" w:rsidP="008147E6">
      <w:pPr>
        <w:jc w:val="both"/>
      </w:pPr>
      <w:r>
        <w:t xml:space="preserve">          stanowiska </w:t>
      </w:r>
      <w:r w:rsidR="00A4138F" w:rsidRPr="008147E6">
        <w:t>w jednostkach samorządu terytorialnego powinny być godziwie</w:t>
      </w:r>
    </w:p>
    <w:p w:rsidR="008147E6" w:rsidRDefault="008147E6" w:rsidP="008147E6">
      <w:pPr>
        <w:jc w:val="both"/>
      </w:pPr>
      <w:r>
        <w:t xml:space="preserve">         </w:t>
      </w:r>
      <w:r w:rsidR="00A4138F" w:rsidRPr="008147E6">
        <w:t xml:space="preserve"> wynagradzani za swą odpowiedzialną i ciężką pracę.</w:t>
      </w:r>
      <w:r>
        <w:t xml:space="preserve"> </w:t>
      </w:r>
      <w:r w:rsidR="00A4138F" w:rsidRPr="008147E6">
        <w:t>Obecnie wynagrodzenia</w:t>
      </w:r>
    </w:p>
    <w:p w:rsidR="008147E6" w:rsidRDefault="008147E6" w:rsidP="008147E6">
      <w:pPr>
        <w:jc w:val="both"/>
      </w:pPr>
      <w:r>
        <w:t xml:space="preserve">         </w:t>
      </w:r>
      <w:r w:rsidR="00A4138F" w:rsidRPr="008147E6">
        <w:t xml:space="preserve"> samorządowców nie są adekwatne do rangi i zakresu odpowiedzialności na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 xml:space="preserve">zajmowanych przez nich stanowiskach, dotyczy to zwłaszcza osób zajmujących </w:t>
      </w:r>
    </w:p>
    <w:p w:rsidR="00A4138F" w:rsidRDefault="008147E6" w:rsidP="008147E6">
      <w:pPr>
        <w:jc w:val="both"/>
      </w:pPr>
      <w:r>
        <w:t xml:space="preserve">          </w:t>
      </w:r>
      <w:r w:rsidR="00A4138F" w:rsidRPr="008147E6">
        <w:t xml:space="preserve">najwyższe stanowiska w gminie </w:t>
      </w:r>
      <w:proofErr w:type="spellStart"/>
      <w:r w:rsidR="00A4138F" w:rsidRPr="008147E6">
        <w:t>t.j</w:t>
      </w:r>
      <w:proofErr w:type="spellEnd"/>
      <w:r w:rsidR="00A4138F" w:rsidRPr="008147E6">
        <w:t>. wójta, zastępców  wójta oraz skarbnika gminy.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 xml:space="preserve">Realizacja zadań gminnych to często wielomilionowe inwestycje ze środków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>publicznych, w tym zewnętrznych, których rozliczenie wymaga wysokich kwalifikacji</w:t>
      </w:r>
    </w:p>
    <w:p w:rsidR="008147E6" w:rsidRDefault="008147E6" w:rsidP="008147E6">
      <w:pPr>
        <w:jc w:val="both"/>
      </w:pPr>
      <w:r>
        <w:t xml:space="preserve">         </w:t>
      </w:r>
      <w:r w:rsidR="00A4138F" w:rsidRPr="008147E6">
        <w:t xml:space="preserve"> nie tylko z zakresu finansów publicznych.</w:t>
      </w:r>
      <w:r>
        <w:t xml:space="preserve"> </w:t>
      </w:r>
      <w:r w:rsidR="00A4138F" w:rsidRPr="008147E6">
        <w:t xml:space="preserve">Ponadto na samorządy nakładane są nowe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 xml:space="preserve">obowiązki dotyczące wykonywania zadań  z  zakresu  administracji rządowej. </w:t>
      </w:r>
    </w:p>
    <w:p w:rsidR="008147E6" w:rsidRDefault="008147E6" w:rsidP="008147E6">
      <w:pPr>
        <w:jc w:val="both"/>
      </w:pPr>
      <w:r>
        <w:t xml:space="preserve">         </w:t>
      </w:r>
      <w:r w:rsidR="00A4138F" w:rsidRPr="008147E6">
        <w:t xml:space="preserve"> Samorządowcy   poddawani  są  wielu</w:t>
      </w:r>
      <w:r>
        <w:t xml:space="preserve"> </w:t>
      </w:r>
      <w:r w:rsidR="00A4138F" w:rsidRPr="008147E6">
        <w:t xml:space="preserve">kontrolom i nadzorom, co wiąże się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>z odpowiedzialnością karną, skarbową, finansową oraz cywilną. Wykonywanie</w:t>
      </w:r>
    </w:p>
    <w:p w:rsidR="008147E6" w:rsidRDefault="008147E6" w:rsidP="008147E6">
      <w:pPr>
        <w:jc w:val="both"/>
      </w:pPr>
      <w:r>
        <w:t xml:space="preserve">         </w:t>
      </w:r>
      <w:r w:rsidR="00A4138F" w:rsidRPr="008147E6">
        <w:t xml:space="preserve"> powyższych zadań związanych z bieżącym funkcjonowaniem gminy oraz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 xml:space="preserve">reprezentowaniem gminy na zewnątrz powoduje, że wójt musi być </w:t>
      </w:r>
      <w:r>
        <w:t xml:space="preserve"> </w:t>
      </w:r>
      <w:r w:rsidR="00A4138F" w:rsidRPr="008147E6">
        <w:t xml:space="preserve">w dyspozycji 7 dni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>w tygodniu. Obecnie obowiązujące przepisy dotyczące wynagrodzeń pracowników</w:t>
      </w:r>
    </w:p>
    <w:p w:rsidR="008147E6" w:rsidRDefault="008147E6" w:rsidP="008147E6">
      <w:pPr>
        <w:jc w:val="both"/>
      </w:pPr>
      <w:r>
        <w:t xml:space="preserve">         </w:t>
      </w:r>
      <w:r w:rsidR="00A4138F" w:rsidRPr="008147E6">
        <w:t xml:space="preserve"> samorządowych są niedostosowane do zakresu odpowiedzialności i zagrożeń ciążących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>na osobach zarządzających gminami.</w:t>
      </w:r>
      <w:r>
        <w:t xml:space="preserve"> </w:t>
      </w:r>
      <w:r w:rsidR="00A4138F" w:rsidRPr="008147E6">
        <w:t xml:space="preserve">Wynagrodzenie osób zarządzających gminami nie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 xml:space="preserve">uległo zmianie od ponad 10 lat </w:t>
      </w:r>
      <w:proofErr w:type="spellStart"/>
      <w:r w:rsidR="00A4138F" w:rsidRPr="008147E6">
        <w:t>t.j</w:t>
      </w:r>
      <w:proofErr w:type="spellEnd"/>
      <w:r w:rsidR="00A4138F" w:rsidRPr="008147E6">
        <w:t xml:space="preserve">. od 2008 roku, natomiast w maju 2018 roku zostały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 xml:space="preserve">jeszcze obniżone Rozporządzeniem Prezesa Rady Ministrów o 20% wynagrodzenia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 xml:space="preserve">wójta oraz zastępców. Należy nadmienić, że w 2008 roku minimalne wynagrodzenie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>wynosiło 1126 zł a od 1 stycznia bieżącego roku wynosi 2600 zł czyli 2,3 razy więcej niż</w:t>
      </w:r>
    </w:p>
    <w:p w:rsidR="008147E6" w:rsidRDefault="008147E6" w:rsidP="008147E6">
      <w:pPr>
        <w:jc w:val="both"/>
      </w:pPr>
      <w:r>
        <w:t xml:space="preserve">        </w:t>
      </w:r>
      <w:r w:rsidR="00A4138F" w:rsidRPr="008147E6">
        <w:t xml:space="preserve">  w 2008 roku.</w:t>
      </w:r>
      <w:r>
        <w:t xml:space="preserve"> </w:t>
      </w:r>
      <w:r w:rsidR="00A4138F" w:rsidRPr="008147E6">
        <w:t xml:space="preserve">Wobec powyższego, Rada Gminy Lesznowola wnosi o zmianę uregulowań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 xml:space="preserve">dotyczących wynagrodzeń pracowników samorządowych w taki sposób, aby każdy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 xml:space="preserve">kto decyduje się na pracę dla dobra publicznego, mógł tę funkcję sprawować </w:t>
      </w:r>
    </w:p>
    <w:p w:rsidR="008147E6" w:rsidRDefault="008147E6" w:rsidP="008147E6">
      <w:pPr>
        <w:jc w:val="both"/>
      </w:pPr>
      <w:r>
        <w:t xml:space="preserve">          </w:t>
      </w:r>
      <w:r w:rsidR="00A4138F" w:rsidRPr="008147E6">
        <w:t xml:space="preserve">z poszanowaniem własnej godności, bez obawy o byt i bezpieczeństwo swoje i swojej </w:t>
      </w:r>
    </w:p>
    <w:p w:rsidR="00A4138F" w:rsidRDefault="008147E6" w:rsidP="008147E6">
      <w:pPr>
        <w:jc w:val="both"/>
      </w:pPr>
      <w:r>
        <w:t xml:space="preserve">          </w:t>
      </w:r>
      <w:r w:rsidR="00A4138F" w:rsidRPr="008147E6">
        <w:t>rodziny.</w:t>
      </w:r>
    </w:p>
    <w:p w:rsidR="007D3A43" w:rsidRDefault="008147E6" w:rsidP="007D3A43">
      <w:r>
        <w:t xml:space="preserve">      2/ </w:t>
      </w:r>
      <w:r w:rsidR="00F93D07">
        <w:t xml:space="preserve">Przewodniczący </w:t>
      </w:r>
      <w:r w:rsidR="007D3A43">
        <w:t>KPS RG J. Wiśniewski poinformował, że KPS RG pozytywnie</w:t>
      </w:r>
    </w:p>
    <w:p w:rsidR="007D3A43" w:rsidRDefault="007D3A43" w:rsidP="007D3A43">
      <w:r>
        <w:t xml:space="preserve">          zaopiniowała Stanowisko Rady Gminy Lesznowola w sprawie uregulowań prawnych</w:t>
      </w:r>
    </w:p>
    <w:p w:rsidR="007D3A43" w:rsidRDefault="007D3A43" w:rsidP="007D3A43">
      <w:r>
        <w:t xml:space="preserve">          dotyczących wynagrodzeń pracowników samorządowych.</w:t>
      </w:r>
    </w:p>
    <w:p w:rsidR="00F54CB8" w:rsidRDefault="007D3A43" w:rsidP="007D3A43">
      <w:r>
        <w:t xml:space="preserve">      3/ Przewodnicząca </w:t>
      </w:r>
      <w:r w:rsidR="00F54CB8">
        <w:t xml:space="preserve">KPG RG M. Maciejak poinformowała, że KPG RG pozytywnie </w:t>
      </w:r>
    </w:p>
    <w:p w:rsidR="00F54CB8" w:rsidRDefault="00F54CB8" w:rsidP="007D3A43">
      <w:r>
        <w:t xml:space="preserve">          zaopiniowała Stanowisko Rady Gminy Lesznowola w sprawie uregulowań prawnych </w:t>
      </w:r>
    </w:p>
    <w:p w:rsidR="00F54CB8" w:rsidRDefault="00F54CB8" w:rsidP="007D3A43">
      <w:r>
        <w:t xml:space="preserve">          dotyczących wynagrodzeń pracowników samorządowych.</w:t>
      </w:r>
    </w:p>
    <w:p w:rsidR="00F54CB8" w:rsidRDefault="00F54CB8" w:rsidP="007D3A43">
      <w:r>
        <w:t xml:space="preserve">      4/ Przewodniczący KPPR i U poinformował, że KPPR i U pozytywnie zaopiniowała </w:t>
      </w:r>
    </w:p>
    <w:p w:rsidR="00F54CB8" w:rsidRDefault="00F54CB8" w:rsidP="007D3A43">
      <w:r>
        <w:t xml:space="preserve">          projekt Stanowiska Rady Gminy Lesznowola w sprawie uregulowań prawnych </w:t>
      </w:r>
    </w:p>
    <w:p w:rsidR="00F54CB8" w:rsidRDefault="00F54CB8" w:rsidP="007D3A43">
      <w:r>
        <w:t xml:space="preserve">          dotyczących wynagrodzeń pracowników samorządowych.</w:t>
      </w:r>
    </w:p>
    <w:p w:rsidR="00F54CB8" w:rsidRDefault="00F54CB8" w:rsidP="007D3A43">
      <w:r>
        <w:t xml:space="preserve">      5/ Przewodnicząca RG B. Korlak przedstawiła Stanowisko Rady Gminy Lesznowola </w:t>
      </w:r>
    </w:p>
    <w:p w:rsidR="00F54CB8" w:rsidRDefault="00F54CB8" w:rsidP="007D3A43">
      <w:r>
        <w:t xml:space="preserve">          w sprawie uregulowań prawnych dotyczących wynagrodzeń pracowników </w:t>
      </w:r>
    </w:p>
    <w:p w:rsidR="00F54CB8" w:rsidRDefault="00F54CB8" w:rsidP="007D3A43">
      <w:r>
        <w:t xml:space="preserve">          samorządowych i zaproponowała dyskusję nad przedmiotowym projektem.</w:t>
      </w:r>
    </w:p>
    <w:p w:rsidR="00F54CB8" w:rsidRDefault="00F54CB8" w:rsidP="007D3A43">
      <w:r>
        <w:t xml:space="preserve">      6/ Dyskusja : Radny Ł. Grochala zadaje pytanie : „  Czy wymienione Stanowisko dotyczy</w:t>
      </w:r>
    </w:p>
    <w:p w:rsidR="00F54CB8" w:rsidRDefault="00F54CB8" w:rsidP="007D3A43">
      <w:r>
        <w:t xml:space="preserve">          tylko Wójtów i ich Zastępców czy także wszystkich pracowników samorządowych.</w:t>
      </w:r>
    </w:p>
    <w:p w:rsidR="00F54CB8" w:rsidRDefault="00F54CB8" w:rsidP="007D3A43">
      <w:r>
        <w:t xml:space="preserve">      7/ Na pytanie określone w pkt. 10 </w:t>
      </w:r>
      <w:proofErr w:type="spellStart"/>
      <w:r>
        <w:t>ppkt</w:t>
      </w:r>
      <w:proofErr w:type="spellEnd"/>
      <w:r>
        <w:t xml:space="preserve"> 6 odpowiedzi udzielił Za-ca Wójta Gminy </w:t>
      </w:r>
    </w:p>
    <w:p w:rsidR="00F54CB8" w:rsidRDefault="00F54CB8" w:rsidP="007D3A43">
      <w:r>
        <w:t xml:space="preserve">          M. Wilusz.</w:t>
      </w:r>
    </w:p>
    <w:p w:rsidR="00F66D69" w:rsidRPr="00F66D69" w:rsidRDefault="00F54CB8" w:rsidP="007D3A43">
      <w:pPr>
        <w:rPr>
          <w:b/>
        </w:rPr>
      </w:pPr>
      <w:r w:rsidRPr="00F66D69">
        <w:rPr>
          <w:b/>
        </w:rPr>
        <w:t xml:space="preserve">      8/ Głosami : </w:t>
      </w:r>
      <w:r w:rsidR="00F66D69" w:rsidRPr="00F66D69">
        <w:rPr>
          <w:b/>
        </w:rPr>
        <w:t>ZA: 19, PRZECIW: 0, WSTRZYMUJĘ SIĘ: 1, BRAK GŁOSU: 0.</w:t>
      </w:r>
    </w:p>
    <w:p w:rsidR="00F66D69" w:rsidRDefault="00F66D69" w:rsidP="007D3A43">
      <w:r w:rsidRPr="00F66D69">
        <w:rPr>
          <w:b/>
        </w:rPr>
        <w:t xml:space="preserve">          NIEOBECNI: 1</w:t>
      </w:r>
      <w:r>
        <w:t xml:space="preserve">. </w:t>
      </w:r>
      <w:r w:rsidRPr="00F66D69">
        <w:t>Wyniki imienne:</w:t>
      </w:r>
      <w:r>
        <w:t xml:space="preserve"> ZA (19) Małgorzata BOBROWSKA, Konrad </w:t>
      </w:r>
    </w:p>
    <w:p w:rsidR="00F66D69" w:rsidRDefault="00F66D69" w:rsidP="007D3A43">
      <w:r>
        <w:t xml:space="preserve">          BOROWSKI, Tomasz FILIPOWICZ, Justyna GAWĘDA, Krzysztof </w:t>
      </w:r>
    </w:p>
    <w:p w:rsidR="00F66D69" w:rsidRDefault="00F66D69" w:rsidP="007D3A43">
      <w:r>
        <w:t xml:space="preserve">          KLIMASZEWSKI, Anita KOCHANOWSKA-CYDZIK, Bożenna KORLAK, Grzegorz </w:t>
      </w:r>
    </w:p>
    <w:p w:rsidR="00F66D69" w:rsidRDefault="00F66D69" w:rsidP="007D3A43">
      <w:r>
        <w:t xml:space="preserve">          KWIATKOWSKI, Anna LASEK, Krzysztof ŁUPIŃSKI, Magdalena ŁYSZCZ, Marta </w:t>
      </w:r>
    </w:p>
    <w:p w:rsidR="00F66D69" w:rsidRDefault="00F66D69" w:rsidP="007D3A43">
      <w:r>
        <w:t xml:space="preserve">          MACIEJAK, Izabela MAŁEK, Bożena OBŁUCKA, Piotr OSIŃSKI, Mariusz SOCHA, </w:t>
      </w:r>
    </w:p>
    <w:p w:rsidR="00F66D69" w:rsidRDefault="00F66D69" w:rsidP="007D3A43">
      <w:r>
        <w:t xml:space="preserve">          Bartłomiej SOSZYŃSKI, Dorota VASILOPOULOU, Jerzy WIŚNIEWSKI.</w:t>
      </w:r>
    </w:p>
    <w:p w:rsidR="00F66D69" w:rsidRDefault="00F66D69" w:rsidP="007D3A43">
      <w:r>
        <w:t xml:space="preserve">          WSTRZYMUJĘ SIĘ (1) Łukasz GROCHALA. </w:t>
      </w:r>
    </w:p>
    <w:p w:rsidR="00F66D69" w:rsidRDefault="00F66D69" w:rsidP="007D3A43">
      <w:pPr>
        <w:rPr>
          <w:b/>
        </w:rPr>
      </w:pPr>
      <w:r>
        <w:t xml:space="preserve">          NIEOBECNI (1)Grzegorz GONSOWSKI, </w:t>
      </w:r>
      <w:r w:rsidRPr="00F66D69">
        <w:rPr>
          <w:b/>
        </w:rPr>
        <w:t>Rada Gminy przyjęła  Stanowisko</w:t>
      </w:r>
    </w:p>
    <w:p w:rsidR="00F66D69" w:rsidRDefault="00F66D69" w:rsidP="007D3A43">
      <w:pPr>
        <w:rPr>
          <w:b/>
        </w:rPr>
      </w:pPr>
      <w:r>
        <w:rPr>
          <w:b/>
        </w:rPr>
        <w:t xml:space="preserve">         </w:t>
      </w:r>
      <w:r w:rsidRPr="00F66D69">
        <w:rPr>
          <w:b/>
        </w:rPr>
        <w:t xml:space="preserve"> dotyczące  uregulowań prawnych dotyczących wynagrodzeń pracowników</w:t>
      </w:r>
    </w:p>
    <w:p w:rsidR="009255E7" w:rsidRDefault="00F66D69" w:rsidP="007D3A43">
      <w:pPr>
        <w:rPr>
          <w:b/>
        </w:rPr>
      </w:pPr>
      <w:r>
        <w:rPr>
          <w:b/>
        </w:rPr>
        <w:t xml:space="preserve">         </w:t>
      </w:r>
      <w:r w:rsidRPr="00F66D69">
        <w:rPr>
          <w:b/>
        </w:rPr>
        <w:t xml:space="preserve"> samorządowych.</w:t>
      </w:r>
    </w:p>
    <w:p w:rsidR="009255E7" w:rsidRDefault="009255E7" w:rsidP="007D3A43">
      <w:pPr>
        <w:rPr>
          <w:b/>
        </w:rPr>
      </w:pPr>
    </w:p>
    <w:p w:rsidR="009255E7" w:rsidRDefault="009255E7" w:rsidP="007D3A43">
      <w:pPr>
        <w:rPr>
          <w:b/>
        </w:rPr>
      </w:pPr>
      <w:r>
        <w:rPr>
          <w:b/>
        </w:rPr>
        <w:t>11. Przyjęcie Protokołu Nr XIX/R/2019 z dnia 23 stycznia 2020 roku.</w:t>
      </w:r>
    </w:p>
    <w:p w:rsidR="009255E7" w:rsidRDefault="009255E7" w:rsidP="009255E7">
      <w:r>
        <w:rPr>
          <w:b/>
        </w:rPr>
        <w:t xml:space="preserve">      </w:t>
      </w:r>
      <w:r>
        <w:t>1/ Sprawę przedstawiła Przewodnicząca RG B. Korlak i zaproponowała dyskusję,</w:t>
      </w:r>
    </w:p>
    <w:p w:rsidR="009255E7" w:rsidRDefault="009255E7" w:rsidP="009255E7">
      <w:r>
        <w:t xml:space="preserve">          jednak żaden z Państwa Radnych dyskusji nie podjął.</w:t>
      </w:r>
    </w:p>
    <w:p w:rsidR="009255E7" w:rsidRDefault="009255E7" w:rsidP="009255E7">
      <w:r>
        <w:t xml:space="preserve">      2/ ZA: 20, PRZECIW: 0, WSTRZYMUJĘ SIĘ: 0, BRAK GŁOSU: 0, NIEOBECNI: 1</w:t>
      </w:r>
      <w:r>
        <w:br/>
        <w:t xml:space="preserve">          </w:t>
      </w:r>
      <w:r w:rsidRPr="009255E7">
        <w:t>Wyniki imienne:</w:t>
      </w:r>
      <w:r>
        <w:t xml:space="preserve"> ZA (20) Małgorzata BOBROWSKA, Konrad BOROWSKI, Tomasz</w:t>
      </w:r>
    </w:p>
    <w:p w:rsidR="009255E7" w:rsidRDefault="009255E7" w:rsidP="009255E7">
      <w:r>
        <w:t xml:space="preserve">          FILIPOWICZ, Justyna GAWĘDA, Łukasz GROCHALA, Krzysztof </w:t>
      </w:r>
    </w:p>
    <w:p w:rsidR="009255E7" w:rsidRDefault="009255E7" w:rsidP="009255E7">
      <w:r>
        <w:t xml:space="preserve">          KLIMASZEWSKI, Anita KOCHANOWSKA-CYDZIK, Bożenna KORLAK, Grzegorz </w:t>
      </w:r>
    </w:p>
    <w:p w:rsidR="009255E7" w:rsidRDefault="009255E7" w:rsidP="009255E7">
      <w:r>
        <w:t xml:space="preserve">          KWIATKOWSKI, Anna LASEK, Krzysztof ŁUPIŃSKI, Magdalena ŁYSZCZ, Marta </w:t>
      </w:r>
    </w:p>
    <w:p w:rsidR="009255E7" w:rsidRDefault="009255E7" w:rsidP="009255E7">
      <w:r>
        <w:t xml:space="preserve">          MACIEJAK, Izabela MAŁEK, Bożena OBŁUCKA, Piotr OSIŃSKI, Mariusz SOCHA, </w:t>
      </w:r>
    </w:p>
    <w:p w:rsidR="00372BA9" w:rsidRDefault="009255E7" w:rsidP="009255E7">
      <w:pPr>
        <w:rPr>
          <w:b/>
        </w:rPr>
      </w:pPr>
      <w:r>
        <w:t xml:space="preserve">          Bartłomiej SOSZYŃSKI, Dorota VASILOPOULOU, Jerzy WIŚNIEWSKI.</w:t>
      </w:r>
      <w:r>
        <w:br/>
        <w:t xml:space="preserve">          NIEOBECNI (1) Grzegorz GONSOWSKI</w:t>
      </w:r>
      <w:r w:rsidR="00372BA9">
        <w:t xml:space="preserve">, </w:t>
      </w:r>
      <w:r w:rsidR="00372BA9" w:rsidRPr="00372BA9">
        <w:rPr>
          <w:b/>
        </w:rPr>
        <w:t xml:space="preserve">Rada Gminy przyjęła </w:t>
      </w:r>
    </w:p>
    <w:p w:rsidR="009255E7" w:rsidRPr="00372BA9" w:rsidRDefault="00372BA9" w:rsidP="009255E7">
      <w:pPr>
        <w:rPr>
          <w:b/>
        </w:rPr>
      </w:pPr>
      <w:r>
        <w:rPr>
          <w:b/>
        </w:rPr>
        <w:t xml:space="preserve">          </w:t>
      </w:r>
      <w:r w:rsidRPr="00372BA9">
        <w:rPr>
          <w:b/>
        </w:rPr>
        <w:t>Protokół Nr XIX/R/2020  z dnia 23 stycznia 20202 roku.</w:t>
      </w:r>
    </w:p>
    <w:p w:rsidR="009255E7" w:rsidRPr="00372BA9" w:rsidRDefault="009255E7" w:rsidP="009255E7">
      <w:pPr>
        <w:rPr>
          <w:b/>
        </w:rPr>
      </w:pPr>
    </w:p>
    <w:p w:rsidR="009255E7" w:rsidRDefault="009255E7" w:rsidP="009255E7">
      <w:pPr>
        <w:rPr>
          <w:b/>
        </w:rPr>
      </w:pPr>
      <w:r>
        <w:rPr>
          <w:b/>
        </w:rPr>
        <w:t>12. Przyjęcie Protokołu Nr XX/R/2020 z dnia 31 stycznia 2020 roku.</w:t>
      </w:r>
    </w:p>
    <w:p w:rsidR="009255E7" w:rsidRDefault="009255E7" w:rsidP="009255E7">
      <w:r>
        <w:rPr>
          <w:b/>
        </w:rPr>
        <w:t xml:space="preserve">     </w:t>
      </w:r>
      <w:r>
        <w:t>1/ Sprawę przedstawiła Przewodnicząca RG B. Korlak i zaproponowała dyskusję,</w:t>
      </w:r>
    </w:p>
    <w:p w:rsidR="009255E7" w:rsidRDefault="009255E7" w:rsidP="009255E7">
      <w:r>
        <w:t xml:space="preserve">          jednak żaden z Państwa Radnych dyskusji nie podjął.</w:t>
      </w:r>
    </w:p>
    <w:p w:rsidR="00372BA9" w:rsidRDefault="009255E7" w:rsidP="009255E7">
      <w:r>
        <w:t xml:space="preserve">     2/ ZA: 20, PRZECIW: 0, WSTRZYMUJĘ SIĘ: 0, BRAK GŁOSU: 0, NIEOBECNI: 1</w:t>
      </w:r>
      <w:r w:rsidR="00372BA9">
        <w:t>.</w:t>
      </w:r>
    </w:p>
    <w:p w:rsidR="00372BA9" w:rsidRDefault="00372BA9" w:rsidP="009255E7">
      <w:r>
        <w:t xml:space="preserve">  </w:t>
      </w:r>
      <w:r w:rsidR="009255E7">
        <w:t xml:space="preserve">       </w:t>
      </w:r>
      <w:r w:rsidR="009255E7" w:rsidRPr="009255E7">
        <w:t>Wyniki imienne:</w:t>
      </w:r>
      <w:r w:rsidR="009255E7">
        <w:t xml:space="preserve"> </w:t>
      </w:r>
      <w:r>
        <w:t xml:space="preserve">ZA (20) </w:t>
      </w:r>
      <w:r w:rsidR="009255E7">
        <w:t xml:space="preserve">Małgorzata BOBROWSKA, Konrad BOROWSKI, Tomasz </w:t>
      </w:r>
    </w:p>
    <w:p w:rsidR="00372BA9" w:rsidRDefault="00372BA9" w:rsidP="009255E7">
      <w:r>
        <w:t xml:space="preserve">         </w:t>
      </w:r>
      <w:r w:rsidR="009255E7">
        <w:t>FILIPOWICZ, Justyna GAW</w:t>
      </w:r>
      <w:r>
        <w:t xml:space="preserve">ĘDA, Łukasz GROCHALA, Krzysztof </w:t>
      </w:r>
    </w:p>
    <w:p w:rsidR="00372BA9" w:rsidRDefault="00372BA9" w:rsidP="009255E7">
      <w:r>
        <w:t xml:space="preserve">         </w:t>
      </w:r>
      <w:r w:rsidR="009255E7">
        <w:t xml:space="preserve">KLIMASZEWSKI, Anita KOCHANOWSKA-CYDZIK, Bożenna KORLAK, Grzegorz </w:t>
      </w:r>
    </w:p>
    <w:p w:rsidR="00372BA9" w:rsidRDefault="00372BA9" w:rsidP="009255E7">
      <w:r>
        <w:t xml:space="preserve">         </w:t>
      </w:r>
      <w:r w:rsidR="009255E7">
        <w:t xml:space="preserve">KWIATKOWSKI, Anna LASEK, Krzysztof ŁUPIŃSKI, Magdalena ŁYSZCZ, Marta </w:t>
      </w:r>
    </w:p>
    <w:p w:rsidR="00372BA9" w:rsidRDefault="00372BA9" w:rsidP="009255E7">
      <w:r>
        <w:t xml:space="preserve">         </w:t>
      </w:r>
      <w:r w:rsidR="009255E7">
        <w:t xml:space="preserve">MACIEJAK, Izabela MAŁEK, Bożena OBŁUCKA, Piotr OSIŃSKI, Mariusz SOCHA, </w:t>
      </w:r>
    </w:p>
    <w:p w:rsidR="00372BA9" w:rsidRDefault="00372BA9" w:rsidP="009255E7">
      <w:r>
        <w:t xml:space="preserve">         </w:t>
      </w:r>
      <w:r w:rsidR="009255E7">
        <w:t>Bartłomiej SOSZYŃSKI, Dorota VASILOPOULOU, Jerzy WIŚNIEWSKI</w:t>
      </w:r>
    </w:p>
    <w:p w:rsidR="00372BA9" w:rsidRPr="00372BA9" w:rsidRDefault="00372BA9" w:rsidP="009255E7">
      <w:pPr>
        <w:rPr>
          <w:b/>
        </w:rPr>
      </w:pPr>
      <w:r>
        <w:t xml:space="preserve">         NIEOBECNI (1). </w:t>
      </w:r>
      <w:r w:rsidR="009255E7">
        <w:t>Grzegorz GONSOWSKI</w:t>
      </w:r>
      <w:r>
        <w:t xml:space="preserve">, </w:t>
      </w:r>
      <w:r w:rsidRPr="00372BA9">
        <w:rPr>
          <w:b/>
        </w:rPr>
        <w:t xml:space="preserve">Rada Gminy przyjęła </w:t>
      </w:r>
    </w:p>
    <w:p w:rsidR="00372BA9" w:rsidRPr="00372BA9" w:rsidRDefault="00372BA9" w:rsidP="009255E7">
      <w:pPr>
        <w:rPr>
          <w:b/>
        </w:rPr>
      </w:pPr>
      <w:r w:rsidRPr="00372BA9">
        <w:rPr>
          <w:b/>
        </w:rPr>
        <w:t xml:space="preserve">         Protokół Nr XX/R/2020 z dnia 31 stycznia 2020 roku.</w:t>
      </w:r>
    </w:p>
    <w:p w:rsidR="00372BA9" w:rsidRDefault="00372BA9" w:rsidP="009255E7">
      <w:pPr>
        <w:rPr>
          <w:b/>
        </w:rPr>
      </w:pPr>
      <w:r w:rsidRPr="00372BA9">
        <w:rPr>
          <w:b/>
        </w:rPr>
        <w:t xml:space="preserve">    </w:t>
      </w:r>
    </w:p>
    <w:p w:rsidR="00144AC8" w:rsidRDefault="00372BA9" w:rsidP="009255E7">
      <w:pPr>
        <w:rPr>
          <w:b/>
        </w:rPr>
      </w:pPr>
      <w:r>
        <w:rPr>
          <w:b/>
        </w:rPr>
        <w:t xml:space="preserve">13. Sprawy różne. </w:t>
      </w:r>
    </w:p>
    <w:p w:rsidR="004B51E9" w:rsidRDefault="00144AC8" w:rsidP="004B51E9">
      <w:r w:rsidRPr="00346D2A">
        <w:t xml:space="preserve">     </w:t>
      </w:r>
      <w:r w:rsidR="004B51E9">
        <w:t xml:space="preserve"> </w:t>
      </w:r>
      <w:r w:rsidRPr="00346D2A">
        <w:t xml:space="preserve"> 1. </w:t>
      </w:r>
      <w:r w:rsidR="004B51E9">
        <w:t xml:space="preserve">  </w:t>
      </w:r>
      <w:r w:rsidR="00346D2A" w:rsidRPr="00346D2A">
        <w:t xml:space="preserve">Za-ca Wójta </w:t>
      </w:r>
      <w:r w:rsidR="004B51E9">
        <w:t>M. Kania w związku z pożarem domu w Kosowie , zaapelował</w:t>
      </w:r>
    </w:p>
    <w:p w:rsidR="004B51E9" w:rsidRDefault="004B51E9" w:rsidP="004B51E9">
      <w:r>
        <w:t xml:space="preserve">             do Państwa Radnych o wsparcie poszkodowanej w tym zdarzeniu rodziny.</w:t>
      </w:r>
    </w:p>
    <w:p w:rsidR="004B51E9" w:rsidRDefault="004B51E9" w:rsidP="004B51E9">
      <w:pPr>
        <w:pStyle w:val="Akapitzlist"/>
        <w:numPr>
          <w:ilvl w:val="0"/>
          <w:numId w:val="3"/>
        </w:numPr>
      </w:pPr>
      <w:r>
        <w:t>Radna Justyna Gawęda zaprosiła wszystkich na imprezę charytatywną organizowaną</w:t>
      </w:r>
    </w:p>
    <w:p w:rsidR="004B51E9" w:rsidRDefault="004B51E9" w:rsidP="004B51E9">
      <w:pPr>
        <w:pStyle w:val="Akapitzlist"/>
        <w:ind w:left="786"/>
      </w:pPr>
      <w:r>
        <w:t>Przez CS w Mysiadle.</w:t>
      </w:r>
    </w:p>
    <w:p w:rsidR="004B51E9" w:rsidRDefault="004B51E9" w:rsidP="004B51E9">
      <w:pPr>
        <w:pStyle w:val="Akapitzlist"/>
        <w:numPr>
          <w:ilvl w:val="0"/>
          <w:numId w:val="3"/>
        </w:numPr>
      </w:pPr>
      <w:r>
        <w:t>Radny Ł. Grochala zadaje pytanie odnośnie złożonej przez siebie interpelacji w sprawie głosowania elektronicznego podczas opiniowania projektów uchwał na komisjach merytorycznych i wnosi o zamieszczanie interpelacji w BIP.</w:t>
      </w:r>
    </w:p>
    <w:p w:rsidR="004B51E9" w:rsidRDefault="004B51E9" w:rsidP="004B51E9">
      <w:pPr>
        <w:pStyle w:val="Akapitzlist"/>
        <w:numPr>
          <w:ilvl w:val="0"/>
          <w:numId w:val="3"/>
        </w:numPr>
      </w:pPr>
      <w:r>
        <w:t>Radny Ł. Grochala wnosi o kontrolę samochodów na których widniej napis „Odpady” , które wożą ziemię w Łazach II pod wyrównanie terenu.</w:t>
      </w:r>
    </w:p>
    <w:p w:rsidR="004B51E9" w:rsidRDefault="004B51E9" w:rsidP="004B51E9">
      <w:pPr>
        <w:pStyle w:val="Akapitzlist"/>
        <w:numPr>
          <w:ilvl w:val="0"/>
          <w:numId w:val="3"/>
        </w:numPr>
      </w:pPr>
      <w:r>
        <w:t xml:space="preserve">Radny Ł. Grochala </w:t>
      </w:r>
      <w:r w:rsidR="00153E1D">
        <w:t>zadaje pytanie dotyczące prowadzonych prac przy przedłużeniu ulicy Rolnej w Łazach II , czy teren ten jest wykupiony przez Gminę gdyż prowadzone prace uniemożliwiają przejście dziecio</w:t>
      </w:r>
      <w:r w:rsidR="008307A0">
        <w:t xml:space="preserve">m do szkoły na skróty wzdłuż </w:t>
      </w:r>
      <w:r w:rsidR="00153E1D">
        <w:t xml:space="preserve"> ulicy Rolnej.</w:t>
      </w:r>
    </w:p>
    <w:p w:rsidR="008307A0" w:rsidRDefault="008307A0" w:rsidP="004B51E9">
      <w:pPr>
        <w:pStyle w:val="Akapitzlist"/>
        <w:numPr>
          <w:ilvl w:val="0"/>
          <w:numId w:val="3"/>
        </w:numPr>
      </w:pPr>
      <w:r>
        <w:t>Sekretarz Gminy J. Wysokiński informuje o spotkaniu z Przedstawicielem Urzędu Skarbowego w sprawie zorganizowania Spisu Powszechnego. Przedstawił zasady spisu i wysokość wynagrodzeń dla rachmistrzów spisowych.</w:t>
      </w:r>
    </w:p>
    <w:p w:rsidR="008307A0" w:rsidRDefault="008307A0" w:rsidP="002C6DB5">
      <w:pPr>
        <w:pStyle w:val="Akapitzlist"/>
        <w:ind w:left="786"/>
      </w:pPr>
    </w:p>
    <w:p w:rsidR="002C6DB5" w:rsidRPr="002C6DB5" w:rsidRDefault="002C6DB5" w:rsidP="002C6DB5">
      <w:pPr>
        <w:rPr>
          <w:b/>
        </w:rPr>
      </w:pPr>
      <w:r w:rsidRPr="002C6DB5">
        <w:rPr>
          <w:b/>
        </w:rPr>
        <w:t>14. Zamknięcie XXI Sesji Rady Gminy Lesznowola.</w:t>
      </w:r>
    </w:p>
    <w:p w:rsidR="007E2352" w:rsidRDefault="002C6DB5" w:rsidP="002C6DB5">
      <w:pPr>
        <w:ind w:left="426"/>
      </w:pPr>
      <w:r>
        <w:t xml:space="preserve">1. Przewodnicząca RG Bożenna Korlak zamknęła </w:t>
      </w:r>
      <w:r w:rsidR="00780880">
        <w:t>XXI Sesję Rady Gminy Lesznowola.</w:t>
      </w:r>
      <w:r w:rsidR="009255E7" w:rsidRPr="00346D2A">
        <w:br/>
      </w:r>
      <w:r w:rsidR="009255E7" w:rsidRPr="00346D2A">
        <w:br/>
      </w:r>
      <w:r w:rsidR="009255E7" w:rsidRPr="00346D2A">
        <w:br/>
      </w:r>
      <w:r w:rsidR="009255E7" w:rsidRPr="00346D2A">
        <w:br/>
      </w:r>
      <w:r w:rsidR="007E2352">
        <w:t xml:space="preserve">                                                                                                              Przewodnicząca </w:t>
      </w:r>
    </w:p>
    <w:p w:rsidR="007E2352" w:rsidRDefault="007E2352" w:rsidP="002C6DB5">
      <w:pPr>
        <w:ind w:left="426"/>
      </w:pPr>
      <w:r>
        <w:t xml:space="preserve">                                                                                                       Rady Gminy Lesznowola</w:t>
      </w:r>
    </w:p>
    <w:p w:rsidR="007E2352" w:rsidRDefault="007E2352" w:rsidP="002C6DB5">
      <w:pPr>
        <w:ind w:left="426"/>
      </w:pPr>
    </w:p>
    <w:p w:rsidR="009255E7" w:rsidRPr="00346D2A" w:rsidRDefault="007E2352" w:rsidP="002C6DB5">
      <w:pPr>
        <w:ind w:left="426"/>
      </w:pPr>
      <w:r>
        <w:t xml:space="preserve">                                                                                                             Bożenna Korlak</w:t>
      </w:r>
      <w:r w:rsidR="009255E7" w:rsidRPr="00346D2A">
        <w:br/>
      </w:r>
    </w:p>
    <w:p w:rsidR="002C6DB5" w:rsidRDefault="00F66D69" w:rsidP="007D3A43">
      <w:pPr>
        <w:rPr>
          <w:b/>
        </w:rPr>
      </w:pPr>
      <w:r w:rsidRPr="00F66D69">
        <w:rPr>
          <w:b/>
        </w:rPr>
        <w:br/>
      </w:r>
    </w:p>
    <w:p w:rsidR="002C6DB5" w:rsidRDefault="002C6DB5" w:rsidP="007D3A43">
      <w:pPr>
        <w:rPr>
          <w:b/>
        </w:rPr>
      </w:pPr>
    </w:p>
    <w:p w:rsidR="002C6DB5" w:rsidRDefault="002C6DB5" w:rsidP="007D3A43">
      <w:pPr>
        <w:rPr>
          <w:b/>
        </w:rPr>
      </w:pPr>
    </w:p>
    <w:p w:rsidR="00951CD5" w:rsidRDefault="00F66D69" w:rsidP="00951CD5">
      <w:pPr>
        <w:rPr>
          <w:i/>
        </w:rPr>
      </w:pPr>
      <w:r w:rsidRPr="00F66D69">
        <w:rPr>
          <w:b/>
        </w:rPr>
        <w:br/>
      </w:r>
      <w:r w:rsidR="00F54CB8" w:rsidRPr="00F66D69">
        <w:rPr>
          <w:b/>
        </w:rPr>
        <w:br/>
      </w:r>
      <w:r w:rsidR="00951CD5">
        <w:rPr>
          <w:i/>
        </w:rPr>
        <w:t>Protokołowała :</w:t>
      </w:r>
    </w:p>
    <w:p w:rsidR="00951CD5" w:rsidRDefault="00951CD5" w:rsidP="00951CD5">
      <w:r>
        <w:rPr>
          <w:i/>
        </w:rPr>
        <w:t>Anna Baron Harla</w:t>
      </w:r>
    </w:p>
    <w:p w:rsidR="008147E6" w:rsidRPr="00F66D69" w:rsidRDefault="00F54CB8" w:rsidP="007D3A43">
      <w:pPr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D3A43">
        <w:br/>
      </w:r>
      <w:r w:rsidR="007D3A43">
        <w:br/>
      </w:r>
      <w:r w:rsidR="007D3A43">
        <w:br/>
      </w:r>
    </w:p>
    <w:p w:rsidR="00A4138F" w:rsidRPr="008147E6" w:rsidRDefault="00A4138F" w:rsidP="008147E6">
      <w:pPr>
        <w:pStyle w:val="Akapitzlist"/>
        <w:jc w:val="both"/>
      </w:pPr>
    </w:p>
    <w:p w:rsidR="00A4138F" w:rsidRPr="008147E6" w:rsidRDefault="00A4138F" w:rsidP="008147E6">
      <w:pPr>
        <w:pStyle w:val="Akapitzlist"/>
        <w:jc w:val="both"/>
      </w:pPr>
    </w:p>
    <w:p w:rsidR="00A4138F" w:rsidRPr="008147E6" w:rsidRDefault="00A4138F" w:rsidP="008147E6">
      <w:pPr>
        <w:pStyle w:val="Akapitzlist"/>
        <w:jc w:val="both"/>
      </w:pPr>
      <w:r w:rsidRPr="008147E6">
        <w:t xml:space="preserve">                                                                          </w:t>
      </w:r>
    </w:p>
    <w:p w:rsidR="00A4138F" w:rsidRPr="008147E6" w:rsidRDefault="00A4138F" w:rsidP="008147E6">
      <w:pPr>
        <w:pStyle w:val="Akapitzlist"/>
        <w:jc w:val="both"/>
      </w:pPr>
    </w:p>
    <w:p w:rsidR="000841B1" w:rsidRPr="00A4138F" w:rsidRDefault="00A4138F" w:rsidP="008147E6">
      <w:pPr>
        <w:pStyle w:val="NormalnyWeb"/>
        <w:spacing w:before="0" w:beforeAutospacing="0" w:after="0" w:afterAutospacing="0"/>
        <w:jc w:val="both"/>
        <w:rPr>
          <w:b/>
        </w:rPr>
      </w:pPr>
      <w:r w:rsidRPr="00A4138F">
        <w:rPr>
          <w:b/>
        </w:rPr>
        <w:br/>
      </w:r>
      <w:r w:rsidRPr="00A4138F">
        <w:rPr>
          <w:b/>
        </w:rPr>
        <w:br/>
      </w:r>
    </w:p>
    <w:p w:rsidR="000841B1" w:rsidRPr="00A4138F" w:rsidRDefault="000841B1" w:rsidP="008147E6">
      <w:pPr>
        <w:pStyle w:val="NormalnyWeb"/>
        <w:spacing w:before="0" w:beforeAutospacing="0" w:after="0" w:afterAutospacing="0"/>
        <w:rPr>
          <w:b/>
        </w:rPr>
      </w:pPr>
    </w:p>
    <w:p w:rsidR="006D39C1" w:rsidRDefault="009F1CC3" w:rsidP="008147E6">
      <w:pPr>
        <w:pStyle w:val="NormalnyWeb"/>
        <w:spacing w:before="0" w:beforeAutospacing="0" w:after="0" w:afterAutospacing="0"/>
      </w:pPr>
      <w:r w:rsidRPr="000841B1">
        <w:br/>
      </w:r>
      <w:r w:rsidRPr="002E26B8">
        <w:rPr>
          <w:b/>
        </w:rPr>
        <w:br/>
      </w:r>
      <w:r w:rsidRPr="002E26B8">
        <w:rPr>
          <w:b/>
        </w:rPr>
        <w:br/>
      </w:r>
      <w:r w:rsidRPr="009F1CC3">
        <w:rPr>
          <w:b/>
        </w:rPr>
        <w:br/>
      </w:r>
      <w:r>
        <w:br/>
      </w:r>
      <w:r>
        <w:br/>
      </w:r>
      <w:r>
        <w:br/>
      </w:r>
      <w:r>
        <w:br/>
        <w:t xml:space="preserve">   </w:t>
      </w:r>
      <w:r>
        <w:br/>
      </w:r>
      <w:r w:rsidR="0076642A">
        <w:br/>
      </w:r>
      <w:r w:rsidR="00222EEF">
        <w:br/>
      </w:r>
      <w:r w:rsidR="00222EEF">
        <w:br/>
      </w:r>
      <w:r w:rsidR="006D39C1" w:rsidRPr="006D39C1">
        <w:rPr>
          <w:b/>
        </w:rPr>
        <w:br/>
      </w:r>
      <w:r w:rsidR="006D39C1" w:rsidRPr="006D39C1">
        <w:rPr>
          <w:b/>
        </w:rPr>
        <w:br/>
      </w:r>
      <w:r w:rsidR="006D39C1">
        <w:br/>
      </w:r>
    </w:p>
    <w:p w:rsidR="006D39C1" w:rsidRPr="006D39C1" w:rsidRDefault="006D39C1" w:rsidP="006D39C1">
      <w:pPr>
        <w:pStyle w:val="NormalnyWeb"/>
        <w:spacing w:before="0" w:beforeAutospacing="0" w:after="0" w:afterAutospacing="0"/>
      </w:pPr>
    </w:p>
    <w:p w:rsidR="006D39C1" w:rsidRPr="006D39C1" w:rsidRDefault="006D39C1" w:rsidP="006D39C1">
      <w:pPr>
        <w:pStyle w:val="NormalnyWeb"/>
        <w:spacing w:before="0" w:beforeAutospacing="0" w:after="0" w:afterAutospacing="0"/>
      </w:pPr>
    </w:p>
    <w:p w:rsidR="00280E00" w:rsidRPr="00280E00" w:rsidRDefault="00941253" w:rsidP="00280E00">
      <w:pPr>
        <w:pStyle w:val="NormalnyWeb"/>
        <w:spacing w:before="0" w:beforeAutospacing="0" w:after="0" w:afterAutospacing="0"/>
      </w:pPr>
      <w:r w:rsidRPr="006D39C1">
        <w:br/>
      </w:r>
      <w:r w:rsidRPr="006D39C1">
        <w:br/>
      </w:r>
      <w:r w:rsidRPr="00941253">
        <w:rPr>
          <w:b/>
        </w:rPr>
        <w:br/>
      </w:r>
      <w:r w:rsidR="006B6FC7" w:rsidRPr="00941253">
        <w:rPr>
          <w:b/>
        </w:rPr>
        <w:br/>
      </w:r>
      <w:r w:rsidR="006B6FC7" w:rsidRPr="00941253">
        <w:rPr>
          <w:b/>
        </w:rPr>
        <w:br/>
        <w:t xml:space="preserve">    </w:t>
      </w:r>
      <w:r w:rsidR="006B6FC7" w:rsidRPr="00941253">
        <w:rPr>
          <w:b/>
        </w:rPr>
        <w:br/>
      </w:r>
      <w:r w:rsidR="006B6FC7" w:rsidRPr="00941253">
        <w:rPr>
          <w:b/>
        </w:rPr>
        <w:br/>
      </w:r>
      <w:r w:rsidR="006B202B">
        <w:br/>
      </w:r>
      <w:r w:rsidR="00280E00">
        <w:br/>
      </w:r>
      <w:r w:rsidR="00280E00">
        <w:br/>
      </w:r>
      <w:r w:rsidR="00280E00">
        <w:br/>
      </w:r>
    </w:p>
    <w:p w:rsidR="009A04B6" w:rsidRPr="009A04B6" w:rsidRDefault="009A04B6" w:rsidP="009A04B6">
      <w:pPr>
        <w:ind w:left="720"/>
        <w:jc w:val="both"/>
        <w:rPr>
          <w:b/>
        </w:rPr>
      </w:pPr>
    </w:p>
    <w:p w:rsidR="0085238B" w:rsidRDefault="0085238B"/>
    <w:sectPr w:rsidR="00852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6922"/>
    <w:multiLevelType w:val="hybridMultilevel"/>
    <w:tmpl w:val="D5DC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22A2"/>
    <w:multiLevelType w:val="hybridMultilevel"/>
    <w:tmpl w:val="EB9C5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BC7"/>
    <w:multiLevelType w:val="hybridMultilevel"/>
    <w:tmpl w:val="AF0A8D02"/>
    <w:lvl w:ilvl="0" w:tplc="B61CD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5D3077"/>
    <w:multiLevelType w:val="hybridMultilevel"/>
    <w:tmpl w:val="6BEA5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07"/>
    <w:rsid w:val="00001F07"/>
    <w:rsid w:val="000600EE"/>
    <w:rsid w:val="00060D44"/>
    <w:rsid w:val="000841B1"/>
    <w:rsid w:val="00144AC8"/>
    <w:rsid w:val="00153E1D"/>
    <w:rsid w:val="00222EEF"/>
    <w:rsid w:val="00280E00"/>
    <w:rsid w:val="002C6DB5"/>
    <w:rsid w:val="002E26B8"/>
    <w:rsid w:val="00346D2A"/>
    <w:rsid w:val="00372BA9"/>
    <w:rsid w:val="00491B53"/>
    <w:rsid w:val="004B51E9"/>
    <w:rsid w:val="006B202B"/>
    <w:rsid w:val="006B6FC7"/>
    <w:rsid w:val="006D39C1"/>
    <w:rsid w:val="00712F9A"/>
    <w:rsid w:val="0076642A"/>
    <w:rsid w:val="00780880"/>
    <w:rsid w:val="007D3A43"/>
    <w:rsid w:val="007E2352"/>
    <w:rsid w:val="00802B8D"/>
    <w:rsid w:val="008147E6"/>
    <w:rsid w:val="008307A0"/>
    <w:rsid w:val="0085238B"/>
    <w:rsid w:val="008A6B62"/>
    <w:rsid w:val="00901D1D"/>
    <w:rsid w:val="009255E7"/>
    <w:rsid w:val="00941253"/>
    <w:rsid w:val="00951CD5"/>
    <w:rsid w:val="009A04B6"/>
    <w:rsid w:val="009B3471"/>
    <w:rsid w:val="009F1CC3"/>
    <w:rsid w:val="00A4138F"/>
    <w:rsid w:val="00A96826"/>
    <w:rsid w:val="00B032D5"/>
    <w:rsid w:val="00CB5027"/>
    <w:rsid w:val="00CE7E33"/>
    <w:rsid w:val="00D25ADE"/>
    <w:rsid w:val="00DE7D82"/>
    <w:rsid w:val="00E70142"/>
    <w:rsid w:val="00F43850"/>
    <w:rsid w:val="00F54CB8"/>
    <w:rsid w:val="00F66D69"/>
    <w:rsid w:val="00F9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033F2-7FA1-4528-94B2-15DB99F7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F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438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</w:rPr>
  </w:style>
  <w:style w:type="paragraph" w:styleId="Akapitzlist">
    <w:name w:val="List Paragraph"/>
    <w:basedOn w:val="Normalny"/>
    <w:uiPriority w:val="34"/>
    <w:qFormat/>
    <w:rsid w:val="00001F0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A04B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6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DB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559B-0892-43DD-8E46-0651089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9</Pages>
  <Words>3214</Words>
  <Characters>1928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on</dc:creator>
  <cp:keywords/>
  <dc:description/>
  <cp:lastModifiedBy>Anna Baron</cp:lastModifiedBy>
  <cp:revision>17</cp:revision>
  <cp:lastPrinted>2020-04-20T11:42:00Z</cp:lastPrinted>
  <dcterms:created xsi:type="dcterms:W3CDTF">2020-03-09T10:56:00Z</dcterms:created>
  <dcterms:modified xsi:type="dcterms:W3CDTF">2020-04-20T11:42:00Z</dcterms:modified>
</cp:coreProperties>
</file>